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8A" w:rsidRDefault="00FA5BA3" w:rsidP="003D0C8A">
      <w:pPr>
        <w:jc w:val="right"/>
      </w:pPr>
      <w:r>
        <w:rPr>
          <w:rFonts w:eastAsia="Times New Roman" w:cs="Times New Roman"/>
          <w:bCs/>
          <w:smallCaps/>
          <w:szCs w:val="24"/>
        </w:rPr>
        <w:t xml:space="preserve">załącznik nr </w:t>
      </w:r>
      <w:r w:rsidR="00976610" w:rsidRPr="003D0C8A">
        <w:t>5</w:t>
      </w:r>
    </w:p>
    <w:p w:rsidR="003D0C8A" w:rsidRDefault="003D0C8A" w:rsidP="003D0C8A">
      <w:pPr>
        <w:jc w:val="right"/>
      </w:pPr>
    </w:p>
    <w:p w:rsidR="003D0C8A" w:rsidRPr="003D0C8A" w:rsidRDefault="003D0C8A" w:rsidP="003D0C8A">
      <w:pPr>
        <w:jc w:val="right"/>
      </w:pPr>
    </w:p>
    <w:p w:rsidR="003D0C8A" w:rsidRPr="00BB7128" w:rsidRDefault="00976610" w:rsidP="00AA7D43">
      <w:pPr>
        <w:jc w:val="center"/>
        <w:rPr>
          <w:b/>
        </w:rPr>
      </w:pPr>
      <w:r w:rsidRPr="00BB7128">
        <w:rPr>
          <w:b/>
        </w:rPr>
        <w:t>UMOWA Nr ...........202</w:t>
      </w:r>
      <w:r w:rsidR="00AA7D43" w:rsidRPr="00BB7128">
        <w:rPr>
          <w:b/>
        </w:rPr>
        <w:t>1</w:t>
      </w:r>
    </w:p>
    <w:p w:rsidR="00976610" w:rsidRPr="003D0C8A" w:rsidRDefault="00976610" w:rsidP="00AA7D43">
      <w:pPr>
        <w:jc w:val="center"/>
      </w:pPr>
      <w:r w:rsidRPr="003D0C8A">
        <w:t>zawarta dnia .............. pomiędzy Ośrodkiem Pomocy Społecznej</w:t>
      </w:r>
      <w:r w:rsidR="003D0C8A">
        <w:t xml:space="preserve"> w Niemcach</w:t>
      </w:r>
      <w:r w:rsidRPr="003D0C8A">
        <w:t xml:space="preserve"> z siedzibą w </w:t>
      </w:r>
      <w:r w:rsidR="003D0C8A">
        <w:t xml:space="preserve">Niemcach </w:t>
      </w:r>
      <w:r w:rsidRPr="003D0C8A">
        <w:t xml:space="preserve">przy ul. </w:t>
      </w:r>
      <w:r w:rsidR="003D0C8A">
        <w:t>Lubelskiej 119</w:t>
      </w:r>
      <w:r w:rsidRPr="003D0C8A">
        <w:t>, 2</w:t>
      </w:r>
      <w:r w:rsidR="003D0C8A">
        <w:t>1-025 Niemce</w:t>
      </w:r>
      <w:r w:rsidRPr="003D0C8A">
        <w:t>, NIP:</w:t>
      </w:r>
      <w:r w:rsidR="003D0C8A">
        <w:t xml:space="preserve"> 7131096205</w:t>
      </w:r>
      <w:r w:rsidRPr="003D0C8A">
        <w:t xml:space="preserve"> reprezentowanym przez:</w:t>
      </w:r>
    </w:p>
    <w:p w:rsidR="00976610" w:rsidRPr="003D0C8A" w:rsidRDefault="003D0C8A" w:rsidP="00AA7D43">
      <w:pPr>
        <w:jc w:val="center"/>
      </w:pPr>
      <w:r>
        <w:t xml:space="preserve">Kierownika Ośrodka Pomocy Społecznej w Niemcach – Barbarę </w:t>
      </w:r>
      <w:proofErr w:type="spellStart"/>
      <w:r>
        <w:t>Ściseł</w:t>
      </w:r>
      <w:proofErr w:type="spellEnd"/>
      <w:r>
        <w:t xml:space="preserve">, </w:t>
      </w:r>
      <w:r w:rsidR="00976610" w:rsidRPr="003D0C8A">
        <w:t>zwanym w treści umowy Zamawiającym</w:t>
      </w:r>
    </w:p>
    <w:p w:rsidR="00976610" w:rsidRPr="003D0C8A" w:rsidRDefault="00976610" w:rsidP="00AA7D43">
      <w:pPr>
        <w:jc w:val="center"/>
      </w:pPr>
      <w:r w:rsidRPr="003D0C8A">
        <w:t>a ...............................................................................</w:t>
      </w:r>
    </w:p>
    <w:p w:rsidR="003D0C8A" w:rsidRDefault="00976610" w:rsidP="00AA7D43">
      <w:pPr>
        <w:jc w:val="center"/>
      </w:pPr>
      <w:r w:rsidRPr="003D0C8A">
        <w:t>reprezentowanym</w:t>
      </w:r>
      <w:r w:rsidR="003D0C8A">
        <w:t xml:space="preserve"> </w:t>
      </w:r>
      <w:r w:rsidRPr="003D0C8A">
        <w:t>przez:.................................................................................</w:t>
      </w:r>
      <w:r w:rsidR="003D0C8A">
        <w:t xml:space="preserve"> </w:t>
      </w:r>
      <w:r w:rsidRPr="003D0C8A">
        <w:t>zwanym w treści umowy Wykonawcą o treści następującej:</w:t>
      </w:r>
    </w:p>
    <w:p w:rsidR="003D0C8A" w:rsidRDefault="003D0C8A"/>
    <w:p w:rsidR="003D0C8A" w:rsidRDefault="00976610" w:rsidP="00BB7128">
      <w:pPr>
        <w:jc w:val="center"/>
      </w:pPr>
      <w:r w:rsidRPr="003D0C8A">
        <w:t>§</w:t>
      </w:r>
      <w:r w:rsidR="00BB7128">
        <w:t xml:space="preserve"> </w:t>
      </w:r>
      <w:r w:rsidRPr="003D0C8A">
        <w:t>1</w:t>
      </w:r>
    </w:p>
    <w:p w:rsidR="003D0C8A" w:rsidRDefault="00976610">
      <w:r w:rsidRPr="003D0C8A">
        <w:t>1. Zamawiający zleca, a Wykonawca przyjmuje organizację i wykonanie usług opiekuńczych</w:t>
      </w:r>
      <w:r w:rsidR="003D0C8A">
        <w:t xml:space="preserve"> dla osób z terenu Gminy Niemce</w:t>
      </w:r>
      <w:r w:rsidRPr="003D0C8A">
        <w:t xml:space="preserve">, o których mowa w art. 50 ustawy </w:t>
      </w:r>
      <w:r w:rsidR="003D0C8A">
        <w:br/>
      </w:r>
      <w:r w:rsidRPr="003D0C8A">
        <w:t>o pomocy społecznej</w:t>
      </w:r>
      <w:r w:rsidR="003D0C8A">
        <w:t xml:space="preserve"> </w:t>
      </w:r>
      <w:r w:rsidRPr="003D0C8A">
        <w:t>z</w:t>
      </w:r>
      <w:r w:rsidR="003D0C8A">
        <w:t xml:space="preserve"> </w:t>
      </w:r>
      <w:r w:rsidRPr="003D0C8A">
        <w:t xml:space="preserve">dnia 12 marca 2004 </w:t>
      </w:r>
      <w:proofErr w:type="spellStart"/>
      <w:r w:rsidRPr="003D0C8A">
        <w:t>r</w:t>
      </w:r>
      <w:proofErr w:type="spellEnd"/>
      <w:r w:rsidRPr="003D0C8A">
        <w:t xml:space="preserve"> (Dz. U. z 2019 r. poz. 1507 z </w:t>
      </w:r>
      <w:proofErr w:type="spellStart"/>
      <w:r w:rsidRPr="003D0C8A">
        <w:t>późn</w:t>
      </w:r>
      <w:proofErr w:type="spellEnd"/>
      <w:r w:rsidRPr="003D0C8A">
        <w:t xml:space="preserve">. </w:t>
      </w:r>
      <w:proofErr w:type="spellStart"/>
      <w:r w:rsidRPr="003D0C8A">
        <w:t>zm</w:t>
      </w:r>
      <w:proofErr w:type="spellEnd"/>
      <w:r w:rsidRPr="003D0C8A">
        <w:t xml:space="preserve">). </w:t>
      </w:r>
    </w:p>
    <w:p w:rsidR="003D0C8A" w:rsidRDefault="00976610">
      <w:r w:rsidRPr="003D0C8A">
        <w:t>2. Usługi opiekuńcze świadczone będą na wniosek Ośrodka Pomocy Społecznej</w:t>
      </w:r>
      <w:r w:rsidR="003D0C8A">
        <w:br/>
      </w:r>
      <w:r w:rsidRPr="003D0C8A">
        <w:t xml:space="preserve">w </w:t>
      </w:r>
      <w:r w:rsidR="003D0C8A">
        <w:t>Niemcach</w:t>
      </w:r>
      <w:r w:rsidRPr="003D0C8A">
        <w:t xml:space="preserve"> w zależności od potrzeb.</w:t>
      </w:r>
    </w:p>
    <w:p w:rsidR="003D0C8A" w:rsidRDefault="00976610" w:rsidP="00827408">
      <w:pPr>
        <w:pStyle w:val="Akapitzlist1"/>
        <w:tabs>
          <w:tab w:val="left" w:pos="0"/>
          <w:tab w:val="left" w:pos="284"/>
        </w:tabs>
        <w:spacing w:before="120" w:after="120" w:line="360" w:lineRule="auto"/>
        <w:ind w:left="0"/>
        <w:jc w:val="both"/>
      </w:pPr>
      <w:r w:rsidRPr="003D0C8A">
        <w:t>3. Umowa niniejsza</w:t>
      </w:r>
      <w:r w:rsidR="00827408">
        <w:t xml:space="preserve"> zostaje zawarta po ogłoszeniu z</w:t>
      </w:r>
      <w:r w:rsidR="00827408">
        <w:rPr>
          <w:rFonts w:ascii="Verdana" w:hAnsi="Verdana"/>
          <w:sz w:val="20"/>
        </w:rPr>
        <w:t xml:space="preserve">apytanie ofertowego nie przekraczającego równowartości 30.000 euro netto i zgodnie z art. 4 pkt. 8 ustawy Prawo zamówień publicznych podlega jej przepisom </w:t>
      </w:r>
      <w:r w:rsidR="00827408">
        <w:rPr>
          <w:rFonts w:ascii="Verdana" w:hAnsi="Verdana" w:cs="Arial"/>
          <w:sz w:val="20"/>
        </w:rPr>
        <w:t xml:space="preserve">(Dz. U. z 2019 r., poz.1843 z </w:t>
      </w:r>
      <w:proofErr w:type="spellStart"/>
      <w:r w:rsidR="00827408">
        <w:rPr>
          <w:rFonts w:ascii="Verdana" w:hAnsi="Verdana" w:cs="Arial"/>
          <w:sz w:val="20"/>
        </w:rPr>
        <w:t>późn</w:t>
      </w:r>
      <w:proofErr w:type="spellEnd"/>
      <w:r w:rsidR="00827408">
        <w:rPr>
          <w:rFonts w:ascii="Verdana" w:hAnsi="Verdana" w:cs="Arial"/>
          <w:sz w:val="20"/>
        </w:rPr>
        <w:t>. zm.)</w:t>
      </w:r>
      <w:r w:rsidR="00827408" w:rsidRPr="003D0C8A">
        <w:t xml:space="preserve"> </w:t>
      </w:r>
      <w:r w:rsidRPr="003D0C8A">
        <w:t>w</w:t>
      </w:r>
      <w:r w:rsidR="003D0C8A">
        <w:t xml:space="preserve"> </w:t>
      </w:r>
      <w:r w:rsidRPr="003D0C8A">
        <w:t>wyniku, którego oferta Wykonawcy została wybrana jako najkorzystniejsza.</w:t>
      </w:r>
      <w:r w:rsidR="003D0C8A">
        <w:t xml:space="preserve"> </w:t>
      </w:r>
    </w:p>
    <w:p w:rsidR="00976610" w:rsidRPr="003D0C8A" w:rsidRDefault="00976610"/>
    <w:p w:rsidR="00976610" w:rsidRPr="003D0C8A" w:rsidRDefault="00976610" w:rsidP="00BB7128">
      <w:pPr>
        <w:jc w:val="center"/>
      </w:pPr>
      <w:r w:rsidRPr="003D0C8A">
        <w:t>§</w:t>
      </w:r>
      <w:r w:rsidR="00BB7128">
        <w:t xml:space="preserve"> </w:t>
      </w:r>
      <w:r w:rsidRPr="003D0C8A">
        <w:t>2</w:t>
      </w:r>
    </w:p>
    <w:p w:rsidR="00976610" w:rsidRPr="00AA7D43" w:rsidRDefault="00976610" w:rsidP="00976610">
      <w:r w:rsidRPr="00AA7D43">
        <w:t>Zasady przyznawania i zakres świadczenia usług jak też zasady odpłatności za te usługi ustala</w:t>
      </w:r>
      <w:r w:rsidR="003D0C8A" w:rsidRPr="00AA7D43">
        <w:t xml:space="preserve"> </w:t>
      </w:r>
      <w:r w:rsidRPr="00AA7D43">
        <w:t xml:space="preserve">Ośrodek Pomocy Społecznej w </w:t>
      </w:r>
      <w:r w:rsidR="003D0C8A" w:rsidRPr="00AA7D43">
        <w:t>Niemcach</w:t>
      </w:r>
      <w:r w:rsidRPr="00AA7D43">
        <w:t xml:space="preserve"> na podstawie art. 50 i art. 96 ustawy</w:t>
      </w:r>
      <w:r w:rsidR="003D0C8A" w:rsidRPr="00AA7D43">
        <w:br/>
      </w:r>
      <w:r w:rsidRPr="00AA7D43">
        <w:t>z dnia 12 marca 2004</w:t>
      </w:r>
      <w:r w:rsidR="003D0C8A" w:rsidRPr="00AA7D43">
        <w:t xml:space="preserve"> </w:t>
      </w:r>
      <w:r w:rsidRPr="00AA7D43">
        <w:t xml:space="preserve">r. o pomocy społecznej oraz </w:t>
      </w:r>
      <w:r w:rsidR="00AA7D43" w:rsidRPr="00AA7D43">
        <w:t>Rozporządzenia Ministra Polityki Społecznej z dnia 22 września 2005 r. w sprawie specjalistycznych usług opiekuńczych (Dz.U.2005 Nr 189 poz.1598),</w:t>
      </w:r>
      <w:r w:rsidR="00AA7D43">
        <w:t xml:space="preserve"> </w:t>
      </w:r>
    </w:p>
    <w:p w:rsidR="003D0C8A" w:rsidRPr="00AA7D43" w:rsidRDefault="003D0C8A" w:rsidP="00976610"/>
    <w:p w:rsidR="00976610" w:rsidRPr="003D0C8A" w:rsidRDefault="00976610" w:rsidP="00BB7128">
      <w:pPr>
        <w:jc w:val="center"/>
      </w:pPr>
      <w:r w:rsidRPr="003D0C8A">
        <w:t>§ 3</w:t>
      </w:r>
    </w:p>
    <w:p w:rsidR="003D0C8A" w:rsidRPr="002D0F28" w:rsidRDefault="003D0C8A" w:rsidP="002D0F28">
      <w:pPr>
        <w:pStyle w:val="Akapitzlist"/>
        <w:numPr>
          <w:ilvl w:val="0"/>
          <w:numId w:val="5"/>
        </w:numPr>
        <w:tabs>
          <w:tab w:val="left" w:pos="360"/>
        </w:tabs>
        <w:autoSpaceDN w:val="0"/>
        <w:ind w:left="360"/>
        <w:contextualSpacing w:val="0"/>
        <w:textAlignment w:val="baseline"/>
      </w:pPr>
      <w:r w:rsidRPr="002D0F28">
        <w:t>Strony ustalają, że cena brutto za jedną godzinę</w:t>
      </w:r>
      <w:r w:rsidR="002D0F28">
        <w:t xml:space="preserve">  usługi wynosi</w:t>
      </w:r>
      <w:r w:rsidRPr="002D0F28">
        <w:t>:</w:t>
      </w:r>
    </w:p>
    <w:p w:rsidR="002D0F28" w:rsidRDefault="002D0F28" w:rsidP="002D0F28">
      <w:pPr>
        <w:pStyle w:val="Akapitzlist"/>
        <w:numPr>
          <w:ilvl w:val="0"/>
          <w:numId w:val="6"/>
        </w:numPr>
      </w:pPr>
      <w:r w:rsidRPr="002D0F28">
        <w:rPr>
          <w:rFonts w:eastAsia="Times New Roman" w:cs="Times New Roman"/>
          <w:bCs/>
        </w:rPr>
        <w:t>specjalistycznych usług opiekuńczych  dla osób dorosłych</w:t>
      </w:r>
      <w:r>
        <w:rPr>
          <w:rFonts w:eastAsia="Times New Roman" w:cs="Times New Roman"/>
          <w:bCs/>
        </w:rPr>
        <w:t xml:space="preserve"> </w:t>
      </w:r>
      <w:r w:rsidRPr="002D0F28">
        <w:t xml:space="preserve">w miejscu ich zamieszkania na terenie gminy Niemce wynosi ……….. zł </w:t>
      </w:r>
      <w:r w:rsidRPr="002D0F28">
        <w:br/>
        <w:t>(słownie: ……………………………………………….………………. złotych 00/100).</w:t>
      </w:r>
    </w:p>
    <w:p w:rsidR="002D0F28" w:rsidRDefault="002D0F28" w:rsidP="002D0F28">
      <w:pPr>
        <w:pStyle w:val="Akapitzlist"/>
        <w:numPr>
          <w:ilvl w:val="0"/>
          <w:numId w:val="6"/>
        </w:numPr>
      </w:pPr>
      <w:r w:rsidRPr="002D0F28">
        <w:rPr>
          <w:rFonts w:eastAsia="Times New Roman" w:cs="Times New Roman"/>
          <w:bCs/>
        </w:rPr>
        <w:lastRenderedPageBreak/>
        <w:t>specjalistycznych usług opiekuńczych dla dzieci do lat 7</w:t>
      </w:r>
      <w:r>
        <w:rPr>
          <w:rFonts w:eastAsia="Times New Roman" w:cs="Times New Roman"/>
          <w:bCs/>
        </w:rPr>
        <w:t xml:space="preserve"> </w:t>
      </w:r>
      <w:r w:rsidRPr="002D0F28">
        <w:t xml:space="preserve">w miejscu ich zamieszkania na terenie gminy Niemce wynosi ……….. zł </w:t>
      </w:r>
      <w:r w:rsidRPr="002D0F28">
        <w:br/>
        <w:t>(słownie: ……………………………………………….………………. złotych 00/100).</w:t>
      </w:r>
    </w:p>
    <w:p w:rsidR="002D0F28" w:rsidRDefault="002D0F28" w:rsidP="002D0F28">
      <w:pPr>
        <w:pStyle w:val="Akapitzlist"/>
        <w:numPr>
          <w:ilvl w:val="0"/>
          <w:numId w:val="6"/>
        </w:numPr>
      </w:pPr>
      <w:r w:rsidRPr="002D0F28">
        <w:rPr>
          <w:rFonts w:eastAsia="Times New Roman" w:cs="Times New Roman"/>
          <w:bCs/>
        </w:rPr>
        <w:t>specjalistycznych usług opiekuńczych dla osób dorosłych z zaburzeniami psychicznymi</w:t>
      </w:r>
      <w:r>
        <w:rPr>
          <w:rFonts w:eastAsia="Times New Roman" w:cs="Times New Roman"/>
          <w:bCs/>
        </w:rPr>
        <w:t xml:space="preserve"> </w:t>
      </w:r>
      <w:r w:rsidRPr="002D0F28">
        <w:t xml:space="preserve">w miejscu ich zamieszkania na terenie gminy Niemce wynosi ……….. zł </w:t>
      </w:r>
      <w:r w:rsidRPr="002D0F28">
        <w:br/>
        <w:t>(słownie: ……………………………………………….………………. złotych 00/100).</w:t>
      </w:r>
    </w:p>
    <w:p w:rsidR="002D0F28" w:rsidRDefault="002D0F28" w:rsidP="002D0F28">
      <w:pPr>
        <w:pStyle w:val="Akapitzlist"/>
        <w:numPr>
          <w:ilvl w:val="0"/>
          <w:numId w:val="6"/>
        </w:numPr>
      </w:pPr>
      <w:r w:rsidRPr="002D0F28">
        <w:rPr>
          <w:rFonts w:eastAsia="Times New Roman" w:cs="Times New Roman"/>
          <w:bCs/>
        </w:rPr>
        <w:t>specjalistycznych usług opiekuńczych  dla dzieci do lat 7 z zaburzeniami psychicznymi</w:t>
      </w:r>
      <w:r>
        <w:rPr>
          <w:rFonts w:eastAsia="Times New Roman" w:cs="Times New Roman"/>
          <w:bCs/>
        </w:rPr>
        <w:t xml:space="preserve"> </w:t>
      </w:r>
      <w:r w:rsidRPr="002D0F28">
        <w:t xml:space="preserve">w miejscu ich zamieszkania na terenie gminy Niemce wynosi ……….. zł </w:t>
      </w:r>
      <w:r w:rsidRPr="002D0F28">
        <w:br/>
        <w:t>(słownie: ……………………………………………….………………. złotych 00/100).</w:t>
      </w:r>
    </w:p>
    <w:p w:rsidR="002D0F28" w:rsidRPr="002D0F28" w:rsidRDefault="002D0F28" w:rsidP="002D0F28">
      <w:pPr>
        <w:pStyle w:val="Akapitzlist"/>
        <w:ind w:left="810"/>
        <w:jc w:val="left"/>
      </w:pPr>
    </w:p>
    <w:p w:rsidR="003D0C8A" w:rsidRPr="002D0F28" w:rsidRDefault="003D0C8A" w:rsidP="002D0F28">
      <w:pPr>
        <w:pStyle w:val="Akapitzlist"/>
        <w:numPr>
          <w:ilvl w:val="0"/>
          <w:numId w:val="5"/>
        </w:numPr>
        <w:suppressAutoHyphens/>
        <w:autoSpaceDN w:val="0"/>
        <w:spacing w:after="200"/>
        <w:ind w:left="360"/>
        <w:contextualSpacing w:val="0"/>
        <w:textAlignment w:val="baseline"/>
      </w:pPr>
      <w:r w:rsidRPr="002D0F28">
        <w:t>Cena określona w ust. 1 pozostanie niezmienna przez okres obowiązywania umowy.</w:t>
      </w:r>
    </w:p>
    <w:p w:rsidR="003D0C8A" w:rsidRPr="002D0F28" w:rsidRDefault="003D0C8A" w:rsidP="002D0F28"/>
    <w:p w:rsidR="003D0C8A" w:rsidRPr="002D0F28" w:rsidRDefault="003D0C8A" w:rsidP="002D0F28"/>
    <w:p w:rsidR="00976610" w:rsidRPr="003D0C8A" w:rsidRDefault="00976610" w:rsidP="00BB7128">
      <w:pPr>
        <w:jc w:val="center"/>
      </w:pPr>
      <w:r w:rsidRPr="003D0C8A">
        <w:t>§</w:t>
      </w:r>
      <w:r w:rsidR="00BB7128">
        <w:t xml:space="preserve"> </w:t>
      </w:r>
      <w:r w:rsidRPr="003D0C8A">
        <w:t>4</w:t>
      </w:r>
    </w:p>
    <w:p w:rsidR="002D0F28" w:rsidRDefault="00976610" w:rsidP="00976610">
      <w:pPr>
        <w:pStyle w:val="Akapitzlist"/>
        <w:numPr>
          <w:ilvl w:val="0"/>
          <w:numId w:val="1"/>
        </w:numPr>
      </w:pPr>
      <w:r w:rsidRPr="003D0C8A">
        <w:t>Wykonawca przedłoży Zamawiającemu każdorazowo w nieprzekraczalnym terminie</w:t>
      </w:r>
      <w:r w:rsidR="002D0F28">
        <w:t xml:space="preserve"> d</w:t>
      </w:r>
      <w:r w:rsidRPr="003D0C8A">
        <w:t>o 10 dnia każdego miesiąca faktury za usługi wykonane w miesiącu poprzednim wraz</w:t>
      </w:r>
      <w:r w:rsidR="002D0F28">
        <w:t xml:space="preserve"> </w:t>
      </w:r>
      <w:r w:rsidRPr="003D0C8A">
        <w:t>z</w:t>
      </w:r>
      <w:r w:rsidR="002D0F28">
        <w:t xml:space="preserve"> </w:t>
      </w:r>
      <w:r w:rsidRPr="003D0C8A">
        <w:t>wykazem godzin przepracowanych u każdej osoby objętej pomocą usługową w danym</w:t>
      </w:r>
      <w:r w:rsidR="002D0F28">
        <w:t xml:space="preserve"> </w:t>
      </w:r>
      <w:r w:rsidRPr="003D0C8A">
        <w:t xml:space="preserve">miesiącu kalendarzowym. </w:t>
      </w:r>
    </w:p>
    <w:p w:rsidR="002D0F28" w:rsidRDefault="00976610" w:rsidP="00976610">
      <w:pPr>
        <w:pStyle w:val="Akapitzlist"/>
        <w:numPr>
          <w:ilvl w:val="0"/>
          <w:numId w:val="1"/>
        </w:numPr>
      </w:pPr>
      <w:r w:rsidRPr="003D0C8A">
        <w:t>Wykonawca zobowiązany jest do sporządzania wszelkiej dokumentacji dotyczącej pracy</w:t>
      </w:r>
      <w:r w:rsidR="002D0F28">
        <w:t xml:space="preserve"> </w:t>
      </w:r>
      <w:r w:rsidRPr="003D0C8A">
        <w:t>opiekunek, a także świadczonych usług na drukach przekazanych przez Zamawiającego.</w:t>
      </w:r>
    </w:p>
    <w:p w:rsidR="00E23AE3" w:rsidRDefault="00976610" w:rsidP="00976610">
      <w:pPr>
        <w:pStyle w:val="Akapitzlist"/>
        <w:numPr>
          <w:ilvl w:val="0"/>
          <w:numId w:val="1"/>
        </w:numPr>
      </w:pPr>
      <w:r w:rsidRPr="003D0C8A">
        <w:t>Należności wg faktury powinny wynikać z ilości przepracowanych godzin pomnożonych</w:t>
      </w:r>
      <w:r w:rsidR="00E23AE3">
        <w:t xml:space="preserve"> </w:t>
      </w:r>
      <w:r w:rsidRPr="003D0C8A">
        <w:t>przez stawkę, o której mowa w §3.</w:t>
      </w:r>
    </w:p>
    <w:p w:rsidR="00976610" w:rsidRPr="003D0C8A" w:rsidRDefault="00976610" w:rsidP="00976610">
      <w:pPr>
        <w:pStyle w:val="Akapitzlist"/>
        <w:numPr>
          <w:ilvl w:val="0"/>
          <w:numId w:val="1"/>
        </w:numPr>
      </w:pPr>
      <w:r w:rsidRPr="003D0C8A">
        <w:t xml:space="preserve">Zamawiający ureguluje należność wynikającą z </w:t>
      </w:r>
      <w:proofErr w:type="spellStart"/>
      <w:r w:rsidRPr="003D0C8A">
        <w:t>f-ry</w:t>
      </w:r>
      <w:proofErr w:type="spellEnd"/>
      <w:r w:rsidRPr="003D0C8A">
        <w:t xml:space="preserve"> w terminie 14 dni od otrzymania po</w:t>
      </w:r>
      <w:r w:rsidR="00E23AE3">
        <w:t xml:space="preserve"> </w:t>
      </w:r>
      <w:r w:rsidRPr="003D0C8A">
        <w:t>uprzedniej weryfikacji przepracowanych godzin oraz rozliczeniu wpłat podopiecznych.</w:t>
      </w:r>
    </w:p>
    <w:p w:rsidR="00976610" w:rsidRPr="003D0C8A" w:rsidRDefault="00976610" w:rsidP="00976610">
      <w:pPr>
        <w:pStyle w:val="Akapitzlist"/>
      </w:pPr>
    </w:p>
    <w:p w:rsidR="000D07D0" w:rsidRDefault="00976610" w:rsidP="00BB7128">
      <w:pPr>
        <w:jc w:val="center"/>
      </w:pPr>
      <w:r w:rsidRPr="003D0C8A">
        <w:t>§</w:t>
      </w:r>
      <w:r w:rsidR="00BB7128">
        <w:t xml:space="preserve"> </w:t>
      </w:r>
      <w:r w:rsidR="00E23AE3">
        <w:t>5</w:t>
      </w:r>
    </w:p>
    <w:p w:rsidR="000D07D0" w:rsidRPr="000D07D0" w:rsidRDefault="000D07D0" w:rsidP="000D07D0">
      <w:r w:rsidRPr="000D07D0">
        <w:t>Wykonawca zobowiązany jest do prowadzenia dokumentacji świadczonych usług w formie: kart realizacji usług opiekuńczych dla osób z podpisami klientów potwierdzających czas pracy specjalistów (zał. nr 2 do umowy).</w:t>
      </w:r>
    </w:p>
    <w:p w:rsidR="000D07D0" w:rsidRDefault="000D07D0" w:rsidP="000D07D0">
      <w:pPr>
        <w:rPr>
          <w:rFonts w:ascii="Bookman Old Style" w:hAnsi="Bookman Old Style"/>
          <w:i/>
        </w:rPr>
      </w:pPr>
    </w:p>
    <w:p w:rsidR="000D07D0" w:rsidRDefault="000D07D0" w:rsidP="000D07D0">
      <w:pPr>
        <w:jc w:val="center"/>
        <w:rPr>
          <w:rFonts w:ascii="Bookman Old Style" w:hAnsi="Bookman Old Style"/>
        </w:rPr>
      </w:pPr>
      <w:r>
        <w:rPr>
          <w:rFonts w:ascii="Bookman Old Style" w:hAnsi="Bookman Old Style"/>
        </w:rPr>
        <w:t>§ 6</w:t>
      </w:r>
    </w:p>
    <w:p w:rsidR="000D07D0" w:rsidRPr="000D07D0" w:rsidRDefault="000D07D0" w:rsidP="000D07D0">
      <w:pPr>
        <w:rPr>
          <w:i/>
        </w:rPr>
      </w:pPr>
      <w:r w:rsidRPr="000D07D0">
        <w:t xml:space="preserve">Wykonawca zobowiązany jest do przekazywania Zamawiającemu rozliczenia za każdy miesiąc świadczonych usług, do 10 dnia następnego miesiąca, w formie faktury wraz </w:t>
      </w:r>
      <w:r w:rsidRPr="000D07D0">
        <w:br/>
        <w:t>z załącznikami:</w:t>
      </w:r>
    </w:p>
    <w:p w:rsidR="000D07D0" w:rsidRPr="000D07D0" w:rsidRDefault="000D07D0" w:rsidP="000D07D0">
      <w:pPr>
        <w:rPr>
          <w:i/>
        </w:rPr>
      </w:pPr>
      <w:r w:rsidRPr="000D07D0">
        <w:rPr>
          <w:i/>
        </w:rPr>
        <w:lastRenderedPageBreak/>
        <w:t xml:space="preserve">zał. nr 1 do umowy – zbiorcze rozliczenie usług, </w:t>
      </w:r>
    </w:p>
    <w:p w:rsidR="000D07D0" w:rsidRPr="000D07D0" w:rsidRDefault="000D07D0" w:rsidP="000D07D0">
      <w:pPr>
        <w:rPr>
          <w:i/>
        </w:rPr>
      </w:pPr>
      <w:r w:rsidRPr="000D07D0">
        <w:rPr>
          <w:i/>
        </w:rPr>
        <w:t xml:space="preserve">zał. nr 2 do umowy – karta realizacji usług opiekuńczych w miesiącu, </w:t>
      </w:r>
    </w:p>
    <w:p w:rsidR="000D07D0" w:rsidRDefault="000D07D0" w:rsidP="000D07D0">
      <w:r w:rsidRPr="000D07D0">
        <w:rPr>
          <w:i/>
        </w:rPr>
        <w:t xml:space="preserve">zał. nr 3 do umowy - wykaz osób, u których usługi nie były świadczone </w:t>
      </w:r>
      <w:r w:rsidRPr="000D07D0">
        <w:t>zgodnie z decyzją, z podaniem przyczyn uniemożliwiających realizacje usług w pełnym zakresie.</w:t>
      </w:r>
    </w:p>
    <w:p w:rsidR="000D07D0" w:rsidRDefault="000D07D0" w:rsidP="000D07D0"/>
    <w:p w:rsidR="000D07D0" w:rsidRPr="000D07D0" w:rsidRDefault="000D07D0" w:rsidP="00BB7128">
      <w:pPr>
        <w:jc w:val="center"/>
      </w:pPr>
      <w:r>
        <w:t>§ 7</w:t>
      </w:r>
    </w:p>
    <w:p w:rsidR="00E23AE3" w:rsidRPr="000D07D0" w:rsidRDefault="00976610" w:rsidP="00976610">
      <w:pPr>
        <w:pStyle w:val="Akapitzlist"/>
        <w:numPr>
          <w:ilvl w:val="0"/>
          <w:numId w:val="2"/>
        </w:numPr>
      </w:pPr>
      <w:r w:rsidRPr="000D07D0">
        <w:t>Wykonawca oświadcza, że wszystkie osoby (opiekunki), które przewidział do realizacji</w:t>
      </w:r>
      <w:r w:rsidR="00E23AE3" w:rsidRPr="000D07D0">
        <w:t xml:space="preserve"> </w:t>
      </w:r>
      <w:r w:rsidRPr="000D07D0">
        <w:t>umowy posiadają wymagane kwalifikacje, są nie karane i posiadają dobry stan zdrowia.</w:t>
      </w:r>
    </w:p>
    <w:p w:rsidR="00E23AE3" w:rsidRPr="000D07D0" w:rsidRDefault="00976610" w:rsidP="00976610">
      <w:pPr>
        <w:pStyle w:val="Akapitzlist"/>
        <w:numPr>
          <w:ilvl w:val="0"/>
          <w:numId w:val="2"/>
        </w:numPr>
      </w:pPr>
      <w:r w:rsidRPr="000D07D0">
        <w:t xml:space="preserve">W przypadku zmiany przepisów prawa, określających wymagania </w:t>
      </w:r>
      <w:r w:rsidR="00E23AE3" w:rsidRPr="000D07D0">
        <w:br/>
      </w:r>
      <w:r w:rsidRPr="000D07D0">
        <w:t>w zakresie</w:t>
      </w:r>
      <w:r w:rsidR="00E23AE3" w:rsidRPr="000D07D0">
        <w:t xml:space="preserve"> </w:t>
      </w:r>
      <w:r w:rsidRPr="000D07D0">
        <w:t>przygotowania zawodowego kadry, wymaganego przy świadczeniu usług będących</w:t>
      </w:r>
      <w:r w:rsidR="00E23AE3" w:rsidRPr="000D07D0">
        <w:t xml:space="preserve"> </w:t>
      </w:r>
      <w:r w:rsidRPr="000D07D0">
        <w:t>przedmiotem niniejszej umowy, Wykonawca zobowiązany będzie zapewnić świadczenie</w:t>
      </w:r>
      <w:r w:rsidR="00E23AE3" w:rsidRPr="000D07D0">
        <w:t xml:space="preserve"> </w:t>
      </w:r>
      <w:r w:rsidRPr="000D07D0">
        <w:t>tych usług przez kadrę spełniającą zmienione wymogi.</w:t>
      </w:r>
    </w:p>
    <w:p w:rsidR="00E23AE3" w:rsidRPr="000D07D0" w:rsidRDefault="00976610" w:rsidP="00976610">
      <w:pPr>
        <w:pStyle w:val="Akapitzlist"/>
        <w:numPr>
          <w:ilvl w:val="0"/>
          <w:numId w:val="2"/>
        </w:numPr>
      </w:pPr>
      <w:r w:rsidRPr="000D07D0">
        <w:t>Zatrudnienie osoby spoza Wykazu, stanowiącego załącznik nr 3 do ogłoszenia wymagać</w:t>
      </w:r>
      <w:r w:rsidR="00E23AE3" w:rsidRPr="000D07D0">
        <w:t xml:space="preserve"> </w:t>
      </w:r>
      <w:r w:rsidRPr="000D07D0">
        <w:t>będzie zgody Zamawiającego.</w:t>
      </w:r>
    </w:p>
    <w:p w:rsidR="00E23AE3" w:rsidRPr="000D07D0" w:rsidRDefault="00976610" w:rsidP="00976610">
      <w:pPr>
        <w:pStyle w:val="Akapitzlist"/>
        <w:numPr>
          <w:ilvl w:val="0"/>
          <w:numId w:val="2"/>
        </w:numPr>
      </w:pPr>
      <w:r w:rsidRPr="000D07D0">
        <w:t>Wykonawca jest odpowiedzialny za wysoką jakość i terminowość realizowanych usług</w:t>
      </w:r>
      <w:r w:rsidR="00E23AE3" w:rsidRPr="000D07D0">
        <w:t xml:space="preserve"> </w:t>
      </w:r>
      <w:r w:rsidRPr="000D07D0">
        <w:t>opiekuńczych.</w:t>
      </w:r>
    </w:p>
    <w:p w:rsidR="00976610" w:rsidRPr="000D07D0" w:rsidRDefault="00976610" w:rsidP="00976610">
      <w:pPr>
        <w:pStyle w:val="Akapitzlist"/>
        <w:numPr>
          <w:ilvl w:val="0"/>
          <w:numId w:val="2"/>
        </w:numPr>
      </w:pPr>
      <w:r w:rsidRPr="000D07D0">
        <w:t>Wykonawca ponosi pełną odpowiedzialność za szkody wyrządzone przez swoich</w:t>
      </w:r>
      <w:r w:rsidR="00E23AE3" w:rsidRPr="000D07D0">
        <w:t xml:space="preserve"> </w:t>
      </w:r>
      <w:r w:rsidRPr="000D07D0">
        <w:t>pracowników w związku z wykonywaniem usług.</w:t>
      </w:r>
    </w:p>
    <w:p w:rsidR="00BB7128" w:rsidRPr="000D07D0" w:rsidRDefault="00BB7128" w:rsidP="00BB7128"/>
    <w:p w:rsidR="00976610" w:rsidRDefault="00976610" w:rsidP="00BB7128">
      <w:pPr>
        <w:jc w:val="center"/>
      </w:pPr>
      <w:r w:rsidRPr="000D07D0">
        <w:t>§</w:t>
      </w:r>
      <w:r w:rsidR="00BB7128" w:rsidRPr="000D07D0">
        <w:t xml:space="preserve"> </w:t>
      </w:r>
      <w:r w:rsidR="000D07D0">
        <w:t>8</w:t>
      </w:r>
    </w:p>
    <w:p w:rsidR="000D07D0" w:rsidRPr="00745C63" w:rsidRDefault="000D07D0" w:rsidP="00BB7128">
      <w:pPr>
        <w:jc w:val="center"/>
      </w:pPr>
    </w:p>
    <w:p w:rsidR="000D07D0" w:rsidRPr="00745C63" w:rsidRDefault="000D07D0" w:rsidP="00745C63">
      <w:pPr>
        <w:pStyle w:val="Akapitzlist"/>
        <w:numPr>
          <w:ilvl w:val="0"/>
          <w:numId w:val="9"/>
        </w:numPr>
      </w:pPr>
      <w:r w:rsidRPr="00745C63">
        <w:t xml:space="preserve">Zamawiający nadzoruje i zastrzega sobie prawo do przeprowadzenia kontroli w czasie realizacji przedmiotu umowy. Kontrola może zostać przeprowadzona zarówno </w:t>
      </w:r>
      <w:r w:rsidR="00745C63">
        <w:br/>
      </w:r>
      <w:r w:rsidRPr="00745C63">
        <w:t xml:space="preserve">w siedzibie Wykonawcy, jak i w miejscu realizacji usługi. </w:t>
      </w:r>
    </w:p>
    <w:p w:rsidR="000D07D0" w:rsidRPr="00745C63" w:rsidRDefault="000D07D0" w:rsidP="00745C63">
      <w:pPr>
        <w:pStyle w:val="Akapitzlist"/>
        <w:numPr>
          <w:ilvl w:val="0"/>
          <w:numId w:val="9"/>
        </w:numPr>
      </w:pPr>
      <w:r w:rsidRPr="00745C63">
        <w:t>W ramach nadzoru i kontroli, o których mowa w ust. 1, upoważnieni pracownicy Zamawiającego mają prawo do badania wszelkich dokumentów (w tym kart pracy opiekunek), które mają lub mogą mieć znaczenie dla oceny prawidłowości wykonania zadania oraz mogą żądać udzielania ustnie lub na piśmie wszelkich informacji dotyczących wykonywania przedmiotu niniejszej umowy. Wykonawca na żądanie upoważnionego pracownika Zamawiającego jest zobowiązany dostarczyć lub udostępnić, wraz z możliwością ich kopiowania, wszelkie dokumenty oraz udzielić wyjaśnień i informacji w terminie określonym przez tego upoważnionego pracownika.</w:t>
      </w:r>
    </w:p>
    <w:p w:rsidR="00E23AE3" w:rsidRPr="00745C63" w:rsidRDefault="000D07D0" w:rsidP="00745C63">
      <w:pPr>
        <w:pStyle w:val="Akapitzlist"/>
        <w:numPr>
          <w:ilvl w:val="0"/>
          <w:numId w:val="9"/>
        </w:numPr>
      </w:pPr>
      <w:r w:rsidRPr="00745C63">
        <w:t xml:space="preserve">Zamawiający zastrzega sobie prawo kontrolowania świadczenia usług również poprzez wizyty w środowiskach podopiecznych. </w:t>
      </w:r>
      <w:r w:rsidR="00976610" w:rsidRPr="00745C63">
        <w:t>Uwagi i wnioski w powyższym</w:t>
      </w:r>
      <w:r w:rsidR="00E23AE3" w:rsidRPr="00745C63">
        <w:t xml:space="preserve"> </w:t>
      </w:r>
      <w:r w:rsidR="00976610" w:rsidRPr="00745C63">
        <w:t>zakresie zgłaszane będą niezwłocznie do Wykonawcy.</w:t>
      </w:r>
    </w:p>
    <w:p w:rsidR="00976610" w:rsidRPr="00745C63" w:rsidRDefault="00976610" w:rsidP="00745C63">
      <w:pPr>
        <w:pStyle w:val="Akapitzlist"/>
        <w:numPr>
          <w:ilvl w:val="0"/>
          <w:numId w:val="9"/>
        </w:numPr>
      </w:pPr>
      <w:r w:rsidRPr="00745C63">
        <w:lastRenderedPageBreak/>
        <w:t>W razie nieprawidłowego wykonania zlecenia lub niewykonania umowy</w:t>
      </w:r>
      <w:r w:rsidR="00E23AE3" w:rsidRPr="00745C63">
        <w:t xml:space="preserve"> </w:t>
      </w:r>
      <w:r w:rsidRPr="00745C63">
        <w:t>Zamawiający jest uprawniony do żądania od Wykonawcy zapłaty kary umownej w wysokości</w:t>
      </w:r>
      <w:r w:rsidR="00745C63" w:rsidRPr="00745C63">
        <w:t xml:space="preserve"> </w:t>
      </w:r>
      <w:r w:rsidRPr="00745C63">
        <w:t>10% wartości umownej zamówienia</w:t>
      </w:r>
    </w:p>
    <w:p w:rsidR="00976610" w:rsidRPr="000D07D0" w:rsidRDefault="00976610" w:rsidP="00976610"/>
    <w:p w:rsidR="00976610" w:rsidRPr="000D07D0" w:rsidRDefault="00976610" w:rsidP="00BB7128">
      <w:pPr>
        <w:jc w:val="center"/>
      </w:pPr>
      <w:r w:rsidRPr="000D07D0">
        <w:t>§</w:t>
      </w:r>
      <w:r w:rsidR="00BB7128" w:rsidRPr="000D07D0">
        <w:t xml:space="preserve"> </w:t>
      </w:r>
      <w:r w:rsidR="00745C63">
        <w:t>9</w:t>
      </w:r>
    </w:p>
    <w:p w:rsidR="000D07D0" w:rsidRPr="000D07D0" w:rsidRDefault="000D07D0" w:rsidP="000D07D0">
      <w:r w:rsidRPr="000D07D0">
        <w:t>Wykonawca zobowiązany jest do prowadzenia dokumentacji świadczonych usług w formie: kart realizacji usług opiekuńczych dla osób z podpisami klientów potwierdzających czas pracy specjalistów (zał. nr 2 do umowy).</w:t>
      </w:r>
    </w:p>
    <w:p w:rsidR="000D07D0" w:rsidRPr="000D07D0" w:rsidRDefault="000D07D0" w:rsidP="000D07D0">
      <w:pPr>
        <w:rPr>
          <w:i/>
        </w:rPr>
      </w:pPr>
    </w:p>
    <w:p w:rsidR="000D07D0" w:rsidRPr="000D07D0" w:rsidRDefault="00745C63" w:rsidP="000D07D0">
      <w:pPr>
        <w:jc w:val="center"/>
      </w:pPr>
      <w:r>
        <w:t>§ 10</w:t>
      </w:r>
    </w:p>
    <w:p w:rsidR="000D07D0" w:rsidRPr="000D07D0" w:rsidRDefault="000D07D0" w:rsidP="000D07D0">
      <w:pPr>
        <w:rPr>
          <w:i/>
        </w:rPr>
      </w:pPr>
      <w:r w:rsidRPr="000D07D0">
        <w:t xml:space="preserve">Wykonawca zobowiązany jest do przekazywania Zamawiającemu rozliczenia za każdy miesiąc świadczonych usług, do 10 dnia następnego miesiąca, w formie faktury wraz </w:t>
      </w:r>
      <w:r w:rsidRPr="000D07D0">
        <w:br/>
        <w:t>z załącznikami:</w:t>
      </w:r>
    </w:p>
    <w:p w:rsidR="000D07D0" w:rsidRPr="000D07D0" w:rsidRDefault="000D07D0" w:rsidP="000D07D0">
      <w:pPr>
        <w:rPr>
          <w:i/>
        </w:rPr>
      </w:pPr>
      <w:r w:rsidRPr="000D07D0">
        <w:rPr>
          <w:i/>
        </w:rPr>
        <w:t xml:space="preserve">zał. nr 1 do umowy – zbiorcze rozliczenie usług, </w:t>
      </w:r>
    </w:p>
    <w:p w:rsidR="000D07D0" w:rsidRPr="000D07D0" w:rsidRDefault="000D07D0" w:rsidP="000D07D0">
      <w:pPr>
        <w:rPr>
          <w:i/>
        </w:rPr>
      </w:pPr>
      <w:r w:rsidRPr="000D07D0">
        <w:rPr>
          <w:i/>
        </w:rPr>
        <w:t xml:space="preserve">zał. nr 2 do umowy – karta realizacji usług opiekuńczych w miesiącu, </w:t>
      </w:r>
    </w:p>
    <w:p w:rsidR="000D07D0" w:rsidRPr="000D07D0" w:rsidRDefault="000D07D0" w:rsidP="000D07D0">
      <w:r w:rsidRPr="000D07D0">
        <w:rPr>
          <w:i/>
        </w:rPr>
        <w:t xml:space="preserve">zał. nr 3 do umowy - wykaz osób, u których usługi nie były świadczone </w:t>
      </w:r>
      <w:r w:rsidRPr="000D07D0">
        <w:t xml:space="preserve">zgodnie </w:t>
      </w:r>
      <w:r w:rsidR="00745C63">
        <w:br/>
      </w:r>
      <w:r w:rsidRPr="000D07D0">
        <w:t>z decyzją, z podaniem przyczyn uniemożliwiających realizacje usług w pełnym zakresie.</w:t>
      </w:r>
    </w:p>
    <w:p w:rsidR="000D07D0" w:rsidRPr="000D07D0" w:rsidRDefault="000D07D0" w:rsidP="00BB7128">
      <w:pPr>
        <w:jc w:val="center"/>
      </w:pPr>
    </w:p>
    <w:p w:rsidR="000D07D0" w:rsidRPr="000D07D0" w:rsidRDefault="000D07D0" w:rsidP="00BB7128">
      <w:pPr>
        <w:jc w:val="center"/>
      </w:pPr>
    </w:p>
    <w:p w:rsidR="000D07D0" w:rsidRPr="003D0C8A" w:rsidRDefault="00745C63" w:rsidP="00BB7128">
      <w:pPr>
        <w:jc w:val="center"/>
      </w:pPr>
      <w:r>
        <w:t>§ 11</w:t>
      </w:r>
    </w:p>
    <w:p w:rsidR="00E23AE3" w:rsidRDefault="00976610" w:rsidP="00976610">
      <w:r w:rsidRPr="00976610">
        <w:t>Zamawiający na podstawie art. 144 ust.1 ustawy Prawo zamówień publicznych przewiduje</w:t>
      </w:r>
      <w:r w:rsidR="00E23AE3">
        <w:t xml:space="preserve"> </w:t>
      </w:r>
      <w:r w:rsidRPr="00976610">
        <w:t>możliwość zmiany zawartej umowy w następujących przypadkach:</w:t>
      </w:r>
    </w:p>
    <w:p w:rsidR="00E23AE3" w:rsidRDefault="00976610" w:rsidP="00976610">
      <w:r w:rsidRPr="00976610">
        <w:t>1) zmiana osób wyznaczonych do pełnienia funkcji opiekuna/opiekunki, jak też powołania</w:t>
      </w:r>
      <w:r w:rsidR="00E23AE3">
        <w:t xml:space="preserve"> </w:t>
      </w:r>
      <w:r w:rsidRPr="00976610">
        <w:t>nowych, w przypadku:</w:t>
      </w:r>
      <w:r w:rsidR="00E23AE3">
        <w:t xml:space="preserve"> </w:t>
      </w:r>
      <w:r w:rsidRPr="00976610">
        <w:t>śmierci, rozwiązania stosunku pracy, utraty uprawnień niezbędnych do wykonania funkcji</w:t>
      </w:r>
      <w:r w:rsidR="00E23AE3">
        <w:t xml:space="preserve"> </w:t>
      </w:r>
      <w:r w:rsidRPr="00976610">
        <w:t>w</w:t>
      </w:r>
      <w:r w:rsidR="00E23AE3">
        <w:t xml:space="preserve"> </w:t>
      </w:r>
      <w:r w:rsidRPr="00976610">
        <w:t>ramach niniejszego zamówienia, innych zdarzeń losowych zaistniałych z przyczyn</w:t>
      </w:r>
      <w:r w:rsidR="00E23AE3">
        <w:t xml:space="preserve"> </w:t>
      </w:r>
      <w:r w:rsidRPr="00976610">
        <w:t>niezależnych od zamawiającego oraz wykonawcy. Zmiana osób wyznaczonych do pełnienia</w:t>
      </w:r>
      <w:r w:rsidR="00E23AE3">
        <w:t xml:space="preserve"> </w:t>
      </w:r>
      <w:r w:rsidRPr="00976610">
        <w:t>funkcji, jak też powołanie nowych, będzie możliwe na wniosek wykonawcy poza</w:t>
      </w:r>
      <w:r w:rsidR="00E23AE3">
        <w:t xml:space="preserve"> </w:t>
      </w:r>
      <w:r w:rsidRPr="00976610">
        <w:t>akceptowaniu przez zamawiającego kandydatury innej osoby.</w:t>
      </w:r>
    </w:p>
    <w:p w:rsidR="00E23AE3" w:rsidRDefault="00976610" w:rsidP="00976610">
      <w:r w:rsidRPr="00976610">
        <w:t>2) zmiana terminów realizacji umowy w następujących sytuacjach:</w:t>
      </w:r>
    </w:p>
    <w:p w:rsidR="00E23AE3" w:rsidRDefault="00976610" w:rsidP="00976610">
      <w:r w:rsidRPr="00976610">
        <w:t>a) w przypadku, gdy nastąpi zmiana powszechnie obowiązujących przepisów prawa</w:t>
      </w:r>
      <w:r w:rsidR="00E23AE3">
        <w:t xml:space="preserve"> </w:t>
      </w:r>
      <w:r w:rsidR="00E23AE3">
        <w:br/>
      </w:r>
      <w:r w:rsidRPr="00976610">
        <w:t>w</w:t>
      </w:r>
      <w:r w:rsidR="00E23AE3">
        <w:t xml:space="preserve"> </w:t>
      </w:r>
      <w:r w:rsidRPr="00976610">
        <w:t xml:space="preserve">zakresie mającym wpływ na realizację przedmiotu umowy, </w:t>
      </w:r>
    </w:p>
    <w:p w:rsidR="00E23AE3" w:rsidRDefault="00976610" w:rsidP="00976610">
      <w:r w:rsidRPr="00976610">
        <w:t>b) jeżeli zmiana terminów realizacji umowy jest konieczna z powodu działania siły wyższej,</w:t>
      </w:r>
    </w:p>
    <w:p w:rsidR="00E23AE3" w:rsidRDefault="00976610" w:rsidP="00976610">
      <w:r w:rsidRPr="00976610">
        <w:t>3) inne zmiany niż wymienione w pkt. 1-3 w następujących sytuacjach:</w:t>
      </w:r>
    </w:p>
    <w:p w:rsidR="00E23AE3" w:rsidRDefault="00976610" w:rsidP="00976610">
      <w:r w:rsidRPr="00976610">
        <w:t xml:space="preserve">a) zmiany dotyczące nazwy, siedziby wykonawcy lub jego formy organizacyjno </w:t>
      </w:r>
      <w:r w:rsidR="00E23AE3">
        <w:t>–</w:t>
      </w:r>
      <w:r w:rsidRPr="00976610">
        <w:t xml:space="preserve"> prawnej</w:t>
      </w:r>
      <w:r w:rsidR="00E23AE3">
        <w:t xml:space="preserve"> </w:t>
      </w:r>
      <w:r w:rsidRPr="00976610">
        <w:t>w</w:t>
      </w:r>
      <w:r w:rsidR="00E23AE3">
        <w:t xml:space="preserve"> </w:t>
      </w:r>
      <w:r w:rsidRPr="00976610">
        <w:t>trakcie trwania umowy, numerów kont bankowych oraz innych danych identyfikacyjnych,</w:t>
      </w:r>
    </w:p>
    <w:p w:rsidR="00E23AE3" w:rsidRDefault="00976610" w:rsidP="00976610">
      <w:r w:rsidRPr="00976610">
        <w:lastRenderedPageBreak/>
        <w:t>b) zmiany warunków finansowania,</w:t>
      </w:r>
    </w:p>
    <w:p w:rsidR="00976610" w:rsidRDefault="00976610" w:rsidP="00976610">
      <w:r w:rsidRPr="00976610">
        <w:t>c) zmiany terminów zakończenia zamówienia określonych w umowie.</w:t>
      </w:r>
    </w:p>
    <w:p w:rsidR="00745C63" w:rsidRDefault="00745C63" w:rsidP="00976610"/>
    <w:p w:rsidR="00E23AE3" w:rsidRDefault="00E23AE3" w:rsidP="00976610"/>
    <w:p w:rsidR="00E23AE3" w:rsidRDefault="00E23AE3" w:rsidP="00BB7128">
      <w:pPr>
        <w:jc w:val="center"/>
      </w:pPr>
      <w:r>
        <w:t>§</w:t>
      </w:r>
      <w:r w:rsidR="00BB7128">
        <w:t xml:space="preserve"> </w:t>
      </w:r>
      <w:r w:rsidR="00745C63">
        <w:t>12</w:t>
      </w:r>
    </w:p>
    <w:p w:rsidR="00E23AE3" w:rsidRDefault="00976610" w:rsidP="00976610">
      <w:r w:rsidRPr="00976610">
        <w:t>1. Umow</w:t>
      </w:r>
      <w:r w:rsidR="00E23AE3">
        <w:t>ę zawiera się na okres od dnia 1</w:t>
      </w:r>
      <w:r w:rsidR="00463809">
        <w:t xml:space="preserve"> lutego</w:t>
      </w:r>
      <w:r w:rsidRPr="00976610">
        <w:t xml:space="preserve"> 2021r. do dnia 31 grudnia 2021r.</w:t>
      </w:r>
      <w:r w:rsidR="00E23AE3">
        <w:t xml:space="preserve"> </w:t>
      </w:r>
      <w:r w:rsidRPr="00976610">
        <w:t>włącznie.</w:t>
      </w:r>
    </w:p>
    <w:p w:rsidR="00E23AE3" w:rsidRDefault="00976610" w:rsidP="00976610">
      <w:r w:rsidRPr="00976610">
        <w:t>2. Zmiany treści umowy wymagają formy pisemnej pod rygorem nieważności.</w:t>
      </w:r>
    </w:p>
    <w:p w:rsidR="00E23AE3" w:rsidRDefault="00976610" w:rsidP="00976610">
      <w:r w:rsidRPr="00976610">
        <w:t>3. W sprawach nie uregulowanych niniejszą umową mają zastosowanie właściwe przepisy</w:t>
      </w:r>
      <w:r w:rsidR="00E23AE3">
        <w:t xml:space="preserve"> </w:t>
      </w:r>
      <w:r w:rsidRPr="00976610">
        <w:t>Kodeksu Cywilnego.</w:t>
      </w:r>
    </w:p>
    <w:p w:rsidR="00976610" w:rsidRDefault="00976610" w:rsidP="00976610">
      <w:r w:rsidRPr="00976610">
        <w:t>4. Spory majątkowe wynikłe na tle realizacji niniejszej umowy będzie rozstrzygał właściwy</w:t>
      </w:r>
      <w:r w:rsidR="00E23AE3">
        <w:t xml:space="preserve"> </w:t>
      </w:r>
      <w:r w:rsidRPr="00976610">
        <w:t>Sąd według miejsca wykonania umowy.</w:t>
      </w:r>
    </w:p>
    <w:p w:rsidR="00976610" w:rsidRDefault="00976610" w:rsidP="00976610"/>
    <w:p w:rsidR="003D0C8A" w:rsidRPr="00E23AE3" w:rsidRDefault="00E23AE3" w:rsidP="00BB7128">
      <w:pPr>
        <w:jc w:val="center"/>
        <w:rPr>
          <w:rFonts w:eastAsia="Times New Roman" w:cs="Times New Roman"/>
          <w:lang w:eastAsia="pl-PL"/>
        </w:rPr>
      </w:pPr>
      <w:r>
        <w:rPr>
          <w:rFonts w:eastAsia="Times New Roman" w:cs="Times New Roman"/>
          <w:lang w:eastAsia="pl-PL"/>
        </w:rPr>
        <w:t>§</w:t>
      </w:r>
      <w:r w:rsidR="00BB7128">
        <w:rPr>
          <w:rFonts w:eastAsia="Times New Roman" w:cs="Times New Roman"/>
          <w:lang w:eastAsia="pl-PL"/>
        </w:rPr>
        <w:t xml:space="preserve"> </w:t>
      </w:r>
      <w:r w:rsidR="00745C63">
        <w:rPr>
          <w:rFonts w:eastAsia="Times New Roman" w:cs="Times New Roman"/>
          <w:lang w:eastAsia="pl-PL"/>
        </w:rPr>
        <w:t>13</w:t>
      </w:r>
    </w:p>
    <w:p w:rsidR="003D0C8A" w:rsidRPr="003D0C8A" w:rsidRDefault="003D0C8A" w:rsidP="00E23AE3">
      <w:pPr>
        <w:jc w:val="left"/>
        <w:rPr>
          <w:rFonts w:eastAsia="Times New Roman" w:cs="Times New Roman"/>
          <w:lang w:eastAsia="pl-PL"/>
        </w:rPr>
      </w:pPr>
      <w:r w:rsidRPr="003D0C8A">
        <w:rPr>
          <w:rFonts w:eastAsia="Times New Roman" w:cs="Times New Roman"/>
          <w:lang w:eastAsia="pl-PL"/>
        </w:rPr>
        <w:t>Wykonawca zobowiązuje się do zastosowania wszelkich środków technicznych</w:t>
      </w:r>
      <w:r w:rsidR="00E23AE3">
        <w:rPr>
          <w:rFonts w:eastAsia="Times New Roman" w:cs="Times New Roman"/>
          <w:lang w:eastAsia="pl-PL"/>
        </w:rPr>
        <w:t xml:space="preserve"> </w:t>
      </w:r>
      <w:r w:rsidRPr="003D0C8A">
        <w:rPr>
          <w:rFonts w:eastAsia="Times New Roman" w:cs="Times New Roman"/>
          <w:lang w:eastAsia="pl-PL"/>
        </w:rPr>
        <w:t>i</w:t>
      </w:r>
      <w:r w:rsidR="00E23AE3">
        <w:rPr>
          <w:rFonts w:eastAsia="Times New Roman" w:cs="Times New Roman"/>
          <w:lang w:eastAsia="pl-PL"/>
        </w:rPr>
        <w:t xml:space="preserve"> </w:t>
      </w:r>
      <w:r w:rsidRPr="003D0C8A">
        <w:rPr>
          <w:rFonts w:eastAsia="Times New Roman" w:cs="Times New Roman"/>
          <w:lang w:eastAsia="pl-PL"/>
        </w:rPr>
        <w:t>organizacyjnych zapewniających ochronę danych przetwarzania danych osobowych zgodnie</w:t>
      </w:r>
      <w:r w:rsidR="00E23AE3">
        <w:rPr>
          <w:rFonts w:eastAsia="Times New Roman" w:cs="Times New Roman"/>
          <w:lang w:eastAsia="pl-PL"/>
        </w:rPr>
        <w:t xml:space="preserve"> </w:t>
      </w:r>
      <w:r w:rsidRPr="003D0C8A">
        <w:rPr>
          <w:rFonts w:eastAsia="Times New Roman" w:cs="Times New Roman"/>
          <w:lang w:eastAsia="pl-PL"/>
        </w:rPr>
        <w:t>z art. 32 Rozporządzenia Parlamentu Europejskiego i Rady (UE) 2016/679 z dnia 27 kwietnia2016r. w sprawie ochrony osób fizycznych w związku z przetwarzaniem danych osobowych</w:t>
      </w:r>
      <w:r w:rsidRPr="00E23AE3">
        <w:rPr>
          <w:rFonts w:eastAsia="Times New Roman" w:cs="Times New Roman"/>
          <w:lang w:eastAsia="pl-PL"/>
        </w:rPr>
        <w:t xml:space="preserve"> </w:t>
      </w:r>
      <w:r w:rsidRPr="00E23AE3">
        <w:t>iw sprawie swobodnego przepływu takich danych oraz uchylenia dyrektywy 95/46/WE(ogólne rozporządzenie o ochronie danych).</w:t>
      </w:r>
    </w:p>
    <w:p w:rsidR="003D0C8A" w:rsidRPr="00E23AE3" w:rsidRDefault="003D0C8A" w:rsidP="00E23AE3"/>
    <w:p w:rsidR="003D0C8A" w:rsidRPr="00E23AE3" w:rsidRDefault="003D0C8A" w:rsidP="00BB7128">
      <w:pPr>
        <w:jc w:val="center"/>
      </w:pPr>
      <w:r w:rsidRPr="00E23AE3">
        <w:t>§</w:t>
      </w:r>
      <w:r w:rsidR="00BB7128">
        <w:t xml:space="preserve"> </w:t>
      </w:r>
      <w:r w:rsidRPr="00E23AE3">
        <w:t>1</w:t>
      </w:r>
      <w:r w:rsidR="00745C63">
        <w:t>4</w:t>
      </w:r>
    </w:p>
    <w:p w:rsidR="003D0C8A" w:rsidRDefault="003D0C8A" w:rsidP="00E23AE3">
      <w:r w:rsidRPr="00E23AE3">
        <w:t>Umowę niniejszą sporządzono w trzech jednobrzmiących egzemplarzach, dwa dla</w:t>
      </w:r>
      <w:r w:rsidR="00E23AE3">
        <w:t xml:space="preserve"> </w:t>
      </w:r>
      <w:r w:rsidRPr="00E23AE3">
        <w:t>Zamawiającego i jeden dla Wykonaw</w:t>
      </w:r>
      <w:r w:rsidR="00E23AE3">
        <w:t>cy.</w:t>
      </w:r>
    </w:p>
    <w:p w:rsidR="00E23AE3" w:rsidRPr="00E23AE3" w:rsidRDefault="00E23AE3" w:rsidP="00E23AE3"/>
    <w:p w:rsidR="00E23AE3" w:rsidRDefault="00E23AE3"/>
    <w:p w:rsidR="00A13CEB" w:rsidRPr="00A13CEB" w:rsidRDefault="00A13CEB" w:rsidP="00A13CEB">
      <w:r w:rsidRPr="00A13CEB">
        <w:rPr>
          <w:b/>
        </w:rPr>
        <w:t>ZAŁĄCZNIKI:</w:t>
      </w:r>
    </w:p>
    <w:p w:rsidR="00A13CEB" w:rsidRPr="00A13CEB" w:rsidRDefault="00A13CEB" w:rsidP="00A13CEB">
      <w:r w:rsidRPr="00A13CEB">
        <w:t>Zał. Nr 1- Rozliczenie zbiorcze.</w:t>
      </w:r>
    </w:p>
    <w:p w:rsidR="00A13CEB" w:rsidRPr="00A13CEB" w:rsidRDefault="00A13CEB" w:rsidP="00A13CEB">
      <w:r w:rsidRPr="00A13CEB">
        <w:t>Zał. Nr 2- Karta realizacji usług opiekuńczych w miesiącu.</w:t>
      </w:r>
    </w:p>
    <w:p w:rsidR="00A13CEB" w:rsidRPr="00A13CEB" w:rsidRDefault="00A13CEB" w:rsidP="00A13CEB">
      <w:r w:rsidRPr="00A13CEB">
        <w:t>Zał. Nr 3- Wykaz osób u których usługi nie były świadczone.</w:t>
      </w:r>
    </w:p>
    <w:p w:rsidR="00A13CEB" w:rsidRDefault="00A13CEB" w:rsidP="00A13CEB">
      <w:r w:rsidRPr="00A13CEB">
        <w:t>Zał. Nr 4 - Wykaz osób i ich kwalifikacji, które świadczą usługi opiekuńcze.</w:t>
      </w:r>
    </w:p>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Pr="00A13CEB" w:rsidRDefault="003759ED" w:rsidP="00A13CEB"/>
    <w:p w:rsidR="003759ED" w:rsidRPr="00F63CF0" w:rsidRDefault="003759ED" w:rsidP="003759ED">
      <w:pPr>
        <w:pStyle w:val="Tekstpodstawowy"/>
        <w:tabs>
          <w:tab w:val="left" w:pos="360"/>
        </w:tabs>
        <w:ind w:hanging="720"/>
        <w:jc w:val="right"/>
        <w:rPr>
          <w:rFonts w:ascii="Bookman Old Style" w:hAnsi="Bookman Old Style" w:cs="Bookman Old Style"/>
          <w:sz w:val="20"/>
        </w:rPr>
      </w:pPr>
      <w:r w:rsidRPr="00F63CF0">
        <w:rPr>
          <w:rFonts w:ascii="Bookman Old Style" w:hAnsi="Bookman Old Style" w:cs="Bookman Old Style"/>
          <w:sz w:val="20"/>
        </w:rPr>
        <w:t xml:space="preserve">Załącznik nr </w:t>
      </w:r>
      <w:r>
        <w:rPr>
          <w:rFonts w:ascii="Bookman Old Style" w:hAnsi="Bookman Old Style" w:cs="Bookman Old Style"/>
          <w:sz w:val="20"/>
        </w:rPr>
        <w:t>1</w:t>
      </w:r>
      <w:r w:rsidRPr="00F63CF0">
        <w:rPr>
          <w:rFonts w:ascii="Bookman Old Style" w:hAnsi="Bookman Old Style" w:cs="Bookman Old Style"/>
          <w:sz w:val="20"/>
        </w:rPr>
        <w:t xml:space="preserve"> do umowy</w:t>
      </w:r>
    </w:p>
    <w:p w:rsidR="003759ED" w:rsidRPr="00F63CF0" w:rsidRDefault="003759ED" w:rsidP="003759ED">
      <w:pPr>
        <w:pStyle w:val="Tekstpodstawowy"/>
        <w:tabs>
          <w:tab w:val="left" w:pos="360"/>
        </w:tabs>
        <w:ind w:hanging="720"/>
        <w:jc w:val="right"/>
        <w:rPr>
          <w:rFonts w:ascii="Bookman Old Style" w:hAnsi="Bookman Old Style" w:cs="Bookman Old Style"/>
          <w:sz w:val="20"/>
        </w:rPr>
      </w:pPr>
    </w:p>
    <w:p w:rsidR="003759ED" w:rsidRPr="003759ED" w:rsidRDefault="003759ED" w:rsidP="003759ED">
      <w:pPr>
        <w:pStyle w:val="Tekstpodstawowy"/>
        <w:tabs>
          <w:tab w:val="left" w:pos="360"/>
        </w:tabs>
        <w:ind w:hanging="720"/>
        <w:jc w:val="right"/>
        <w:rPr>
          <w:rFonts w:ascii="Verdana" w:hAnsi="Verdana" w:cs="Bookman Old Style"/>
          <w:sz w:val="20"/>
        </w:rPr>
      </w:pPr>
    </w:p>
    <w:p w:rsidR="003759ED" w:rsidRPr="003759ED" w:rsidRDefault="003759ED" w:rsidP="003759ED">
      <w:pPr>
        <w:pStyle w:val="Tekstpodstawowy"/>
        <w:tabs>
          <w:tab w:val="left" w:pos="360"/>
        </w:tabs>
        <w:ind w:hanging="720"/>
        <w:jc w:val="right"/>
        <w:rPr>
          <w:rFonts w:ascii="Verdana" w:hAnsi="Verdana" w:cs="Bookman Old Style"/>
          <w:sz w:val="20"/>
        </w:rPr>
      </w:pPr>
    </w:p>
    <w:p w:rsidR="003759ED" w:rsidRPr="003759ED" w:rsidRDefault="003759ED" w:rsidP="003759ED">
      <w:pPr>
        <w:pStyle w:val="Tekstpodstawowy"/>
        <w:tabs>
          <w:tab w:val="left" w:pos="360"/>
        </w:tabs>
        <w:ind w:hanging="720"/>
        <w:jc w:val="right"/>
        <w:rPr>
          <w:rFonts w:ascii="Verdana" w:hAnsi="Verdana" w:cs="Bookman Old Style"/>
          <w:sz w:val="20"/>
        </w:rPr>
      </w:pPr>
    </w:p>
    <w:p w:rsidR="003759ED" w:rsidRPr="003759ED" w:rsidRDefault="003759ED" w:rsidP="003759ED">
      <w:pPr>
        <w:pStyle w:val="Tekstpodstawowy"/>
        <w:tabs>
          <w:tab w:val="left" w:pos="360"/>
        </w:tabs>
        <w:ind w:hanging="720"/>
        <w:jc w:val="center"/>
        <w:rPr>
          <w:rFonts w:ascii="Verdana" w:hAnsi="Verdana" w:cs="Bookman Old Style"/>
          <w:b/>
          <w:sz w:val="20"/>
        </w:rPr>
      </w:pPr>
      <w:r w:rsidRPr="003759ED">
        <w:rPr>
          <w:rFonts w:ascii="Verdana" w:hAnsi="Verdana" w:cs="Bookman Old Style"/>
          <w:b/>
          <w:sz w:val="20"/>
        </w:rPr>
        <w:t xml:space="preserve">ROZLICZENIE ZBIORCZE </w:t>
      </w:r>
    </w:p>
    <w:p w:rsidR="003759ED" w:rsidRPr="003759ED" w:rsidRDefault="003759ED" w:rsidP="003759ED">
      <w:pPr>
        <w:pStyle w:val="Tekstpodstawowy"/>
        <w:tabs>
          <w:tab w:val="left" w:pos="360"/>
        </w:tabs>
        <w:ind w:hanging="720"/>
        <w:jc w:val="center"/>
        <w:rPr>
          <w:rFonts w:ascii="Verdana" w:hAnsi="Verdana" w:cs="Bookman Old Style"/>
          <w:b/>
          <w:sz w:val="20"/>
        </w:rPr>
      </w:pPr>
      <w:r w:rsidRPr="003759ED">
        <w:rPr>
          <w:rFonts w:ascii="Verdana" w:hAnsi="Verdana" w:cs="Bookman Old Style"/>
          <w:b/>
          <w:sz w:val="20"/>
        </w:rPr>
        <w:t xml:space="preserve">ZREALIZOWANYCH </w:t>
      </w:r>
      <w:r>
        <w:rPr>
          <w:rFonts w:ascii="Verdana" w:hAnsi="Verdana" w:cs="Bookman Old Style"/>
          <w:b/>
          <w:sz w:val="20"/>
        </w:rPr>
        <w:t>USŁUG  W M-CU …………………………….  2021</w:t>
      </w:r>
      <w:r w:rsidRPr="003759ED">
        <w:rPr>
          <w:rFonts w:ascii="Verdana" w:hAnsi="Verdana" w:cs="Bookman Old Style"/>
          <w:b/>
          <w:sz w:val="20"/>
        </w:rPr>
        <w:t xml:space="preserve"> R.</w:t>
      </w:r>
    </w:p>
    <w:p w:rsidR="003759ED" w:rsidRPr="003759ED" w:rsidRDefault="003759ED" w:rsidP="003759ED">
      <w:pPr>
        <w:pStyle w:val="Tekstpodstawowy"/>
        <w:tabs>
          <w:tab w:val="left" w:pos="360"/>
        </w:tabs>
        <w:ind w:hanging="720"/>
        <w:jc w:val="center"/>
        <w:rPr>
          <w:rFonts w:ascii="Verdana" w:hAnsi="Verdana" w:cs="Bookman Old Style"/>
          <w:b/>
          <w:sz w:val="16"/>
        </w:rPr>
      </w:pPr>
    </w:p>
    <w:p w:rsidR="003759ED" w:rsidRPr="003759ED" w:rsidRDefault="003759ED" w:rsidP="003759ED">
      <w:pPr>
        <w:pStyle w:val="Tekstpodstawowy"/>
        <w:tabs>
          <w:tab w:val="left" w:pos="360"/>
        </w:tabs>
        <w:ind w:hanging="720"/>
        <w:jc w:val="center"/>
        <w:rPr>
          <w:rFonts w:ascii="Verdana" w:hAnsi="Verdana" w:cs="Bookman Old Style"/>
          <w:b/>
          <w:sz w:val="16"/>
        </w:rPr>
      </w:pPr>
    </w:p>
    <w:p w:rsidR="003759ED" w:rsidRPr="003759ED" w:rsidRDefault="003759ED" w:rsidP="003759ED">
      <w:pPr>
        <w:spacing w:before="240"/>
        <w:rPr>
          <w:sz w:val="16"/>
        </w:rPr>
      </w:pPr>
    </w:p>
    <w:tbl>
      <w:tblPr>
        <w:tblW w:w="9214" w:type="dxa"/>
        <w:tblInd w:w="70" w:type="dxa"/>
        <w:tblLayout w:type="fixed"/>
        <w:tblCellMar>
          <w:left w:w="70" w:type="dxa"/>
          <w:right w:w="70" w:type="dxa"/>
        </w:tblCellMar>
        <w:tblLook w:val="04A0"/>
      </w:tblPr>
      <w:tblGrid>
        <w:gridCol w:w="2835"/>
        <w:gridCol w:w="1418"/>
        <w:gridCol w:w="1417"/>
        <w:gridCol w:w="1276"/>
        <w:gridCol w:w="2268"/>
      </w:tblGrid>
      <w:tr w:rsidR="003759ED" w:rsidRPr="003759ED" w:rsidTr="0067145F">
        <w:trPr>
          <w:cantSplit/>
          <w:trHeight w:val="567"/>
        </w:trPr>
        <w:tc>
          <w:tcPr>
            <w:tcW w:w="2835" w:type="dxa"/>
            <w:vMerge w:val="restart"/>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Rodzaj usług</w:t>
            </w:r>
          </w:p>
        </w:tc>
        <w:tc>
          <w:tcPr>
            <w:tcW w:w="1418" w:type="dxa"/>
            <w:vMerge w:val="restart"/>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Liczba osób objętych pomocą</w:t>
            </w:r>
          </w:p>
        </w:tc>
        <w:tc>
          <w:tcPr>
            <w:tcW w:w="1417" w:type="dxa"/>
            <w:vMerge w:val="restart"/>
            <w:tcBorders>
              <w:top w:val="single" w:sz="4" w:space="0" w:color="000000"/>
              <w:left w:val="single" w:sz="4" w:space="0" w:color="000000"/>
              <w:bottom w:val="single" w:sz="4" w:space="0" w:color="000000"/>
              <w:right w:val="nil"/>
            </w:tcBorders>
            <w:vAlign w:val="center"/>
          </w:tcPr>
          <w:p w:rsidR="003759ED" w:rsidRPr="003759ED" w:rsidRDefault="003759ED" w:rsidP="0067145F">
            <w:pPr>
              <w:jc w:val="center"/>
              <w:rPr>
                <w:rFonts w:cs="Bookman Old Style"/>
                <w:sz w:val="16"/>
                <w:lang w:eastAsia="ar-SA"/>
              </w:rPr>
            </w:pPr>
            <w:r w:rsidRPr="003759ED">
              <w:rPr>
                <w:rFonts w:cs="Bookman Old Style"/>
                <w:sz w:val="16"/>
              </w:rPr>
              <w:t>Łączna liczba godzin wykonanych usług</w:t>
            </w:r>
          </w:p>
          <w:p w:rsidR="003759ED" w:rsidRPr="003759ED" w:rsidRDefault="003759ED" w:rsidP="0067145F">
            <w:pPr>
              <w:jc w:val="center"/>
              <w:rPr>
                <w:rFonts w:cs="Bookman Old Style"/>
                <w:sz w:val="16"/>
                <w:lang w:eastAsia="ar-SA"/>
              </w:rPr>
            </w:pPr>
          </w:p>
        </w:tc>
        <w:tc>
          <w:tcPr>
            <w:tcW w:w="1276" w:type="dxa"/>
            <w:vMerge w:val="restart"/>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Stawka za godzinę usługi (w zł)</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3759ED" w:rsidRPr="003759ED" w:rsidRDefault="003759ED" w:rsidP="0067145F">
            <w:pPr>
              <w:jc w:val="center"/>
              <w:rPr>
                <w:sz w:val="16"/>
                <w:lang w:val="en-US" w:eastAsia="ar-SA"/>
              </w:rPr>
            </w:pPr>
            <w:r w:rsidRPr="003759ED">
              <w:rPr>
                <w:rFonts w:cs="Bookman Old Style"/>
                <w:sz w:val="16"/>
              </w:rPr>
              <w:t>Wartość usługi (w zł)</w:t>
            </w:r>
          </w:p>
        </w:tc>
      </w:tr>
      <w:tr w:rsidR="003759ED" w:rsidRPr="003759ED" w:rsidTr="0067145F">
        <w:trPr>
          <w:cantSplit/>
          <w:trHeight w:val="567"/>
        </w:trPr>
        <w:tc>
          <w:tcPr>
            <w:tcW w:w="2835"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1417"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759ED" w:rsidRPr="003759ED" w:rsidRDefault="003759ED" w:rsidP="0067145F">
            <w:pPr>
              <w:rPr>
                <w:sz w:val="16"/>
                <w:lang w:val="en-US" w:eastAsia="ar-SA"/>
              </w:rPr>
            </w:pPr>
          </w:p>
        </w:tc>
      </w:tr>
      <w:tr w:rsidR="003759ED" w:rsidRPr="003759ED" w:rsidTr="0067145F">
        <w:trPr>
          <w:trHeight w:val="567"/>
        </w:trPr>
        <w:tc>
          <w:tcPr>
            <w:tcW w:w="2835" w:type="dxa"/>
            <w:tcBorders>
              <w:top w:val="single" w:sz="4" w:space="0" w:color="000000"/>
              <w:left w:val="single" w:sz="4" w:space="0" w:color="000000"/>
              <w:bottom w:val="single" w:sz="4" w:space="0" w:color="000000"/>
              <w:right w:val="nil"/>
            </w:tcBorders>
            <w:vAlign w:val="center"/>
            <w:hideMark/>
          </w:tcPr>
          <w:p w:rsidR="003759ED" w:rsidRDefault="003759ED" w:rsidP="003759ED">
            <w:pPr>
              <w:rPr>
                <w:rFonts w:cs="Bookman Old Style"/>
                <w:b/>
                <w:sz w:val="16"/>
              </w:rPr>
            </w:pPr>
            <w:r w:rsidRPr="003759ED">
              <w:rPr>
                <w:rFonts w:cs="Bookman Old Style"/>
                <w:b/>
                <w:sz w:val="16"/>
              </w:rPr>
              <w:t xml:space="preserve">- specjalistyczne usługi </w:t>
            </w:r>
            <w:r>
              <w:rPr>
                <w:rFonts w:cs="Bookman Old Style"/>
                <w:b/>
                <w:sz w:val="16"/>
              </w:rPr>
              <w:t>…………………………………..</w:t>
            </w:r>
          </w:p>
          <w:p w:rsidR="003759ED" w:rsidRPr="003759ED" w:rsidRDefault="003759ED" w:rsidP="003759ED">
            <w:pPr>
              <w:rPr>
                <w:rFonts w:cs="Bookman Old Style"/>
                <w:sz w:val="16"/>
                <w:lang w:eastAsia="ar-SA"/>
              </w:rPr>
            </w:pPr>
            <w:r>
              <w:rPr>
                <w:rFonts w:cs="Bookman Old Style"/>
                <w:b/>
                <w:sz w:val="16"/>
              </w:rPr>
              <w:t>…………………………………</w:t>
            </w:r>
          </w:p>
        </w:tc>
        <w:tc>
          <w:tcPr>
            <w:tcW w:w="1418"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417"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276"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rFonts w:cs="Bookman Old Style"/>
                <w:sz w:val="16"/>
                <w:lang w:eastAsia="ar-SA"/>
              </w:rPr>
            </w:pPr>
          </w:p>
        </w:tc>
      </w:tr>
      <w:tr w:rsidR="003759ED" w:rsidRPr="003759ED" w:rsidTr="0067145F">
        <w:trPr>
          <w:trHeight w:val="567"/>
        </w:trPr>
        <w:tc>
          <w:tcPr>
            <w:tcW w:w="2835" w:type="dxa"/>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Razem</w:t>
            </w:r>
          </w:p>
        </w:tc>
        <w:tc>
          <w:tcPr>
            <w:tcW w:w="1418"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417"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276"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rFonts w:cs="Bookman Old Style"/>
                <w:sz w:val="16"/>
                <w:lang w:eastAsia="ar-SA"/>
              </w:rPr>
            </w:pPr>
          </w:p>
        </w:tc>
      </w:tr>
    </w:tbl>
    <w:p w:rsidR="003759ED" w:rsidRPr="003759ED" w:rsidRDefault="003759ED" w:rsidP="003759ED">
      <w:pPr>
        <w:rPr>
          <w:rFonts w:cs="Bookman Old Style"/>
          <w:sz w:val="16"/>
          <w:lang w:eastAsia="ar-SA"/>
        </w:rPr>
      </w:pPr>
    </w:p>
    <w:p w:rsidR="003759ED" w:rsidRPr="003759ED" w:rsidRDefault="003759ED" w:rsidP="003759ED">
      <w:pPr>
        <w:rPr>
          <w:rFonts w:cs="Bookman Old Style"/>
          <w:sz w:val="16"/>
        </w:rPr>
      </w:pPr>
    </w:p>
    <w:p w:rsidR="003759ED" w:rsidRPr="003759ED" w:rsidRDefault="003759ED" w:rsidP="003759ED">
      <w:pPr>
        <w:rPr>
          <w:rFonts w:cs="Bookman Old Style"/>
          <w:sz w:val="16"/>
        </w:rPr>
      </w:pPr>
    </w:p>
    <w:p w:rsidR="003759ED" w:rsidRPr="003759ED" w:rsidRDefault="003759ED" w:rsidP="003759ED">
      <w:pPr>
        <w:rPr>
          <w:rFonts w:cs="Bookman Old Style"/>
        </w:rPr>
      </w:pPr>
    </w:p>
    <w:p w:rsidR="003759ED" w:rsidRPr="003759ED" w:rsidRDefault="003759ED" w:rsidP="003759ED">
      <w:pPr>
        <w:rPr>
          <w:rFonts w:cs="Bookman Old Style"/>
        </w:rPr>
      </w:pPr>
    </w:p>
    <w:p w:rsidR="003759ED" w:rsidRPr="003759ED" w:rsidRDefault="003759ED" w:rsidP="003759ED">
      <w:pPr>
        <w:rPr>
          <w:rFonts w:cs="Bookman Old Style"/>
        </w:rPr>
      </w:pPr>
      <w:r w:rsidRPr="003759ED">
        <w:rPr>
          <w:rFonts w:cs="Bookman Old Style"/>
        </w:rPr>
        <w:t>……………….., data ………………………….</w:t>
      </w:r>
    </w:p>
    <w:p w:rsidR="003759ED" w:rsidRPr="003759ED" w:rsidRDefault="003759ED" w:rsidP="003759ED">
      <w:pPr>
        <w:rPr>
          <w:rFonts w:cs="Bookman Old Style"/>
        </w:rPr>
      </w:pPr>
    </w:p>
    <w:p w:rsidR="003759ED" w:rsidRPr="003759ED" w:rsidRDefault="003759ED" w:rsidP="003759ED">
      <w:pPr>
        <w:rPr>
          <w:rFonts w:cs="Bookman Old Style"/>
        </w:rPr>
      </w:pPr>
    </w:p>
    <w:p w:rsidR="003759ED" w:rsidRPr="003759ED" w:rsidRDefault="003759ED" w:rsidP="003759ED">
      <w:pPr>
        <w:jc w:val="right"/>
        <w:rPr>
          <w:rFonts w:cs="Bookman Old Style"/>
        </w:rPr>
      </w:pPr>
      <w:r w:rsidRPr="003759ED">
        <w:rPr>
          <w:rFonts w:cs="Bookman Old Style"/>
        </w:rPr>
        <w:t>……………………………………………….</w:t>
      </w:r>
    </w:p>
    <w:p w:rsidR="003759ED" w:rsidRPr="003759ED" w:rsidRDefault="003759ED" w:rsidP="003759ED">
      <w:pPr>
        <w:jc w:val="right"/>
        <w:rPr>
          <w:sz w:val="28"/>
          <w:szCs w:val="24"/>
        </w:rPr>
      </w:pPr>
      <w:r w:rsidRPr="003759ED">
        <w:rPr>
          <w:rFonts w:cs="Bookman Old Style"/>
          <w:sz w:val="16"/>
        </w:rPr>
        <w:t>Podpis Wykonawcy lub osoby upoważnionej</w:t>
      </w:r>
    </w:p>
    <w:p w:rsidR="003759ED" w:rsidRPr="003759ED" w:rsidRDefault="003759ED" w:rsidP="003759ED">
      <w:pPr>
        <w:spacing w:before="120"/>
        <w:jc w:val="right"/>
        <w:rPr>
          <w:sz w:val="36"/>
        </w:rPr>
      </w:pPr>
    </w:p>
    <w:p w:rsidR="003759ED" w:rsidRPr="003759ED" w:rsidRDefault="003759ED" w:rsidP="003759ED">
      <w:pPr>
        <w:spacing w:before="120"/>
        <w:jc w:val="right"/>
        <w:rPr>
          <w:sz w:val="24"/>
        </w:rPr>
      </w:pPr>
    </w:p>
    <w:p w:rsidR="003759ED" w:rsidRPr="00F63CF0" w:rsidRDefault="003759ED" w:rsidP="003759ED">
      <w:pPr>
        <w:spacing w:before="120"/>
        <w:jc w:val="right"/>
        <w:rPr>
          <w:sz w:val="24"/>
        </w:rPr>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rPr>
          <w:rFonts w:ascii="Bookman Old Style" w:hAnsi="Bookman Old Style" w:cs="Bookman Old Style"/>
        </w:rPr>
      </w:pPr>
    </w:p>
    <w:p w:rsidR="003759ED" w:rsidRPr="003759ED" w:rsidRDefault="003759ED" w:rsidP="003759ED">
      <w:pPr>
        <w:spacing w:before="120"/>
        <w:jc w:val="right"/>
        <w:rPr>
          <w:rFonts w:cs="Bookman Old Style"/>
          <w:vertAlign w:val="subscript"/>
        </w:rPr>
      </w:pPr>
      <w:r w:rsidRPr="003759ED">
        <w:rPr>
          <w:rFonts w:cs="Bookman Old Style"/>
        </w:rPr>
        <w:t>Załącznik Nr 2 do umowy</w:t>
      </w:r>
    </w:p>
    <w:p w:rsidR="003759ED" w:rsidRPr="003759ED" w:rsidRDefault="003759ED" w:rsidP="003759ED">
      <w:pPr>
        <w:spacing w:before="120"/>
        <w:rPr>
          <w:rFonts w:cs="Bookman Old Style"/>
        </w:rPr>
      </w:pPr>
      <w:r w:rsidRPr="003759ED">
        <w:rPr>
          <w:rFonts w:cs="Bookman Old Style"/>
          <w:vertAlign w:val="subscript"/>
        </w:rPr>
        <w:t>............................................................................</w:t>
      </w:r>
    </w:p>
    <w:p w:rsidR="003759ED" w:rsidRPr="003759ED" w:rsidRDefault="003759ED" w:rsidP="003759ED">
      <w:pPr>
        <w:jc w:val="left"/>
        <w:rPr>
          <w:rFonts w:cs="Bookman Old Style"/>
          <w:sz w:val="18"/>
        </w:rPr>
      </w:pPr>
      <w:r w:rsidRPr="003759ED">
        <w:rPr>
          <w:rFonts w:cs="Bookman Old Style"/>
          <w:sz w:val="18"/>
        </w:rPr>
        <w:t>nazwisko i imię opiekunki</w:t>
      </w:r>
    </w:p>
    <w:p w:rsidR="003759ED" w:rsidRDefault="003759ED" w:rsidP="003759ED">
      <w:pPr>
        <w:rPr>
          <w:rFonts w:cs="Bookman Old Style"/>
        </w:rPr>
      </w:pPr>
    </w:p>
    <w:p w:rsidR="003759ED" w:rsidRPr="003759ED" w:rsidRDefault="003759ED" w:rsidP="003759ED">
      <w:pPr>
        <w:rPr>
          <w:rFonts w:cs="Bookman Old Style"/>
          <w:vertAlign w:val="subscript"/>
        </w:rPr>
      </w:pPr>
    </w:p>
    <w:p w:rsidR="003759ED" w:rsidRDefault="003759ED" w:rsidP="003759ED">
      <w:pPr>
        <w:jc w:val="center"/>
        <w:rPr>
          <w:rFonts w:cs="Bookman Old Style"/>
          <w:b/>
        </w:rPr>
      </w:pPr>
    </w:p>
    <w:p w:rsidR="003759ED" w:rsidRPr="003759ED" w:rsidRDefault="003759ED" w:rsidP="003759ED">
      <w:pPr>
        <w:jc w:val="center"/>
        <w:rPr>
          <w:rFonts w:cs="Bookman Old Style"/>
          <w:b/>
        </w:rPr>
      </w:pPr>
    </w:p>
    <w:p w:rsidR="003759ED" w:rsidRPr="003759ED" w:rsidRDefault="003759ED" w:rsidP="003759ED">
      <w:pPr>
        <w:jc w:val="center"/>
        <w:rPr>
          <w:rFonts w:cs="Bookman Old Style"/>
          <w:b/>
        </w:rPr>
      </w:pPr>
      <w:r w:rsidRPr="003759ED">
        <w:rPr>
          <w:rFonts w:cs="Bookman Old Style"/>
          <w:b/>
        </w:rPr>
        <w:t xml:space="preserve">KARTA REALIZACJI  USŁUG  </w:t>
      </w:r>
    </w:p>
    <w:p w:rsidR="003759ED" w:rsidRPr="003759ED" w:rsidRDefault="003759ED" w:rsidP="003759ED">
      <w:pPr>
        <w:jc w:val="center"/>
        <w:rPr>
          <w:rFonts w:cs="Bookman Old Style"/>
          <w:b/>
        </w:rPr>
      </w:pPr>
      <w:r w:rsidRPr="003759ED">
        <w:rPr>
          <w:rFonts w:cs="Bookman Old Style"/>
          <w:b/>
        </w:rPr>
        <w:t>W MIESIĄCU ..............</w:t>
      </w:r>
      <w:r>
        <w:rPr>
          <w:rFonts w:cs="Bookman Old Style"/>
          <w:b/>
        </w:rPr>
        <w:t>.........................   2021</w:t>
      </w:r>
      <w:r w:rsidRPr="003759ED">
        <w:rPr>
          <w:rFonts w:cs="Bookman Old Style"/>
          <w:b/>
        </w:rPr>
        <w:t xml:space="preserve"> R.</w:t>
      </w:r>
    </w:p>
    <w:p w:rsidR="003759ED" w:rsidRPr="003759ED" w:rsidRDefault="003759ED" w:rsidP="003759ED">
      <w:pPr>
        <w:jc w:val="center"/>
        <w:rPr>
          <w:rFonts w:cs="Bookman Old Style"/>
          <w:b/>
        </w:rPr>
      </w:pPr>
    </w:p>
    <w:p w:rsidR="003759ED" w:rsidRPr="003759ED" w:rsidRDefault="003759ED" w:rsidP="003759ED">
      <w:pPr>
        <w:jc w:val="center"/>
        <w:rPr>
          <w:rFonts w:cs="Bookman Old Style"/>
        </w:rPr>
      </w:pPr>
    </w:p>
    <w:p w:rsidR="003759ED" w:rsidRDefault="003759ED" w:rsidP="003759ED">
      <w:pPr>
        <w:spacing w:before="120"/>
        <w:jc w:val="center"/>
        <w:rPr>
          <w:rFonts w:cs="Bookman Old Style"/>
        </w:rPr>
      </w:pPr>
      <w:r w:rsidRPr="003759ED">
        <w:rPr>
          <w:rFonts w:cs="Bookman Old Style"/>
        </w:rPr>
        <w:t xml:space="preserve">Rodzaj usługi: </w:t>
      </w:r>
    </w:p>
    <w:p w:rsidR="003759ED" w:rsidRDefault="003759ED" w:rsidP="003759ED">
      <w:pPr>
        <w:jc w:val="left"/>
        <w:rPr>
          <w:rFonts w:eastAsia="Times New Roman" w:cs="Times New Roman"/>
          <w:b/>
          <w:bCs/>
        </w:rPr>
      </w:pPr>
      <w:r>
        <w:rPr>
          <w:rFonts w:eastAsia="Times New Roman" w:cs="Times New Roman"/>
          <w:b/>
          <w:bCs/>
        </w:rPr>
        <w:t>- specjalistyczne</w:t>
      </w:r>
      <w:r w:rsidRPr="00626EFA">
        <w:rPr>
          <w:rFonts w:eastAsia="Times New Roman" w:cs="Times New Roman"/>
          <w:b/>
          <w:bCs/>
        </w:rPr>
        <w:t xml:space="preserve"> usług</w:t>
      </w:r>
      <w:r>
        <w:rPr>
          <w:rFonts w:eastAsia="Times New Roman" w:cs="Times New Roman"/>
          <w:b/>
          <w:bCs/>
        </w:rPr>
        <w:t>i</w:t>
      </w:r>
      <w:r w:rsidRPr="00626EFA">
        <w:rPr>
          <w:rFonts w:eastAsia="Times New Roman" w:cs="Times New Roman"/>
          <w:b/>
          <w:bCs/>
        </w:rPr>
        <w:t xml:space="preserve"> opiekuńcz</w:t>
      </w:r>
      <w:r>
        <w:rPr>
          <w:rFonts w:eastAsia="Times New Roman" w:cs="Times New Roman"/>
          <w:b/>
          <w:bCs/>
        </w:rPr>
        <w:t>e</w:t>
      </w:r>
      <w:r w:rsidRPr="00626EFA">
        <w:rPr>
          <w:rFonts w:eastAsia="Times New Roman" w:cs="Times New Roman"/>
          <w:b/>
          <w:bCs/>
        </w:rPr>
        <w:t xml:space="preserve">  dla osób dorosłych</w:t>
      </w:r>
      <w:r>
        <w:rPr>
          <w:rFonts w:eastAsia="Times New Roman" w:cs="Times New Roman"/>
          <w:b/>
          <w:bCs/>
        </w:rPr>
        <w:t>;</w:t>
      </w:r>
    </w:p>
    <w:p w:rsidR="003759ED" w:rsidRPr="00626EFA" w:rsidRDefault="003759ED" w:rsidP="003759ED">
      <w:pPr>
        <w:jc w:val="left"/>
      </w:pPr>
      <w:r>
        <w:rPr>
          <w:rFonts w:eastAsia="Times New Roman" w:cs="Times New Roman"/>
          <w:b/>
          <w:bCs/>
        </w:rPr>
        <w:t>- specjalistyczne</w:t>
      </w:r>
      <w:r w:rsidRPr="00626EFA">
        <w:rPr>
          <w:rFonts w:eastAsia="Times New Roman" w:cs="Times New Roman"/>
          <w:b/>
          <w:bCs/>
        </w:rPr>
        <w:t xml:space="preserve"> usług</w:t>
      </w:r>
      <w:r>
        <w:rPr>
          <w:rFonts w:eastAsia="Times New Roman" w:cs="Times New Roman"/>
          <w:b/>
          <w:bCs/>
        </w:rPr>
        <w:t>i</w:t>
      </w:r>
      <w:r w:rsidRPr="00626EFA">
        <w:rPr>
          <w:rFonts w:eastAsia="Times New Roman" w:cs="Times New Roman"/>
          <w:b/>
          <w:bCs/>
        </w:rPr>
        <w:t xml:space="preserve"> opiekuńcz</w:t>
      </w:r>
      <w:r>
        <w:rPr>
          <w:rFonts w:eastAsia="Times New Roman" w:cs="Times New Roman"/>
          <w:b/>
          <w:bCs/>
        </w:rPr>
        <w:t>e</w:t>
      </w:r>
      <w:r w:rsidRPr="00626EFA">
        <w:rPr>
          <w:rFonts w:eastAsia="Times New Roman" w:cs="Times New Roman"/>
          <w:b/>
          <w:bCs/>
        </w:rPr>
        <w:t xml:space="preserve"> dla dzieci do lat 7</w:t>
      </w:r>
      <w:r>
        <w:rPr>
          <w:rFonts w:eastAsia="Times New Roman" w:cs="Times New Roman"/>
          <w:b/>
          <w:bCs/>
        </w:rPr>
        <w:t>;</w:t>
      </w:r>
    </w:p>
    <w:p w:rsidR="003759ED" w:rsidRDefault="003759ED" w:rsidP="003759ED">
      <w:pPr>
        <w:jc w:val="left"/>
        <w:rPr>
          <w:rFonts w:eastAsia="Times New Roman" w:cs="Times New Roman"/>
          <w:b/>
          <w:bCs/>
        </w:rPr>
      </w:pPr>
      <w:r>
        <w:rPr>
          <w:rFonts w:eastAsia="Times New Roman" w:cs="Times New Roman"/>
          <w:b/>
          <w:bCs/>
        </w:rPr>
        <w:t xml:space="preserve">- </w:t>
      </w:r>
      <w:r w:rsidRPr="00626EFA">
        <w:rPr>
          <w:rFonts w:eastAsia="Times New Roman" w:cs="Times New Roman"/>
          <w:b/>
          <w:bCs/>
        </w:rPr>
        <w:t>specjalistyczn</w:t>
      </w:r>
      <w:r>
        <w:rPr>
          <w:rFonts w:eastAsia="Times New Roman" w:cs="Times New Roman"/>
          <w:b/>
          <w:bCs/>
        </w:rPr>
        <w:t>e</w:t>
      </w:r>
      <w:r w:rsidRPr="00626EFA">
        <w:rPr>
          <w:rFonts w:eastAsia="Times New Roman" w:cs="Times New Roman"/>
          <w:b/>
          <w:bCs/>
        </w:rPr>
        <w:t xml:space="preserve"> usług</w:t>
      </w:r>
      <w:r>
        <w:rPr>
          <w:rFonts w:eastAsia="Times New Roman" w:cs="Times New Roman"/>
          <w:b/>
          <w:bCs/>
        </w:rPr>
        <w:t>i</w:t>
      </w:r>
      <w:r w:rsidRPr="00626EFA">
        <w:rPr>
          <w:rFonts w:eastAsia="Times New Roman" w:cs="Times New Roman"/>
          <w:b/>
          <w:bCs/>
        </w:rPr>
        <w:t xml:space="preserve"> opiekuńcz</w:t>
      </w:r>
      <w:r>
        <w:rPr>
          <w:rFonts w:eastAsia="Times New Roman" w:cs="Times New Roman"/>
          <w:b/>
          <w:bCs/>
        </w:rPr>
        <w:t>e</w:t>
      </w:r>
      <w:r w:rsidRPr="00626EFA">
        <w:rPr>
          <w:rFonts w:eastAsia="Times New Roman" w:cs="Times New Roman"/>
          <w:b/>
          <w:bCs/>
        </w:rPr>
        <w:t xml:space="preserve"> dla osób dorosłych z zaburzeniami psychicznymi</w:t>
      </w:r>
      <w:r>
        <w:rPr>
          <w:rFonts w:eastAsia="Times New Roman" w:cs="Times New Roman"/>
          <w:b/>
          <w:bCs/>
        </w:rPr>
        <w:t>;</w:t>
      </w:r>
    </w:p>
    <w:p w:rsidR="003759ED" w:rsidRPr="00626EFA" w:rsidRDefault="003759ED" w:rsidP="003759ED">
      <w:pPr>
        <w:jc w:val="left"/>
      </w:pPr>
      <w:r>
        <w:rPr>
          <w:rFonts w:eastAsia="Times New Roman" w:cs="Times New Roman"/>
          <w:b/>
          <w:bCs/>
        </w:rPr>
        <w:t>- specjalistyczne</w:t>
      </w:r>
      <w:r w:rsidRPr="00626EFA">
        <w:rPr>
          <w:rFonts w:eastAsia="Times New Roman" w:cs="Times New Roman"/>
          <w:b/>
          <w:bCs/>
        </w:rPr>
        <w:t xml:space="preserve"> usług</w:t>
      </w:r>
      <w:r>
        <w:rPr>
          <w:rFonts w:eastAsia="Times New Roman" w:cs="Times New Roman"/>
          <w:b/>
          <w:bCs/>
        </w:rPr>
        <w:t xml:space="preserve">i opiekuńcze </w:t>
      </w:r>
      <w:r w:rsidRPr="00626EFA">
        <w:rPr>
          <w:rFonts w:eastAsia="Times New Roman" w:cs="Times New Roman"/>
          <w:b/>
          <w:bCs/>
        </w:rPr>
        <w:t>dla dzieci do lat 7 z zaburzeniami psychicznymi</w:t>
      </w:r>
      <w:r>
        <w:rPr>
          <w:rFonts w:eastAsia="Times New Roman" w:cs="Times New Roman"/>
          <w:b/>
          <w:bCs/>
        </w:rPr>
        <w:t>;</w:t>
      </w:r>
    </w:p>
    <w:p w:rsidR="003759ED" w:rsidRDefault="003759ED" w:rsidP="003759ED">
      <w:pPr>
        <w:spacing w:before="120"/>
        <w:jc w:val="center"/>
        <w:rPr>
          <w:rFonts w:cs="Bookman Old Style"/>
        </w:rPr>
      </w:pPr>
    </w:p>
    <w:p w:rsidR="003759ED" w:rsidRPr="003759ED" w:rsidRDefault="003759ED" w:rsidP="003759ED">
      <w:pPr>
        <w:rPr>
          <w:rFonts w:cs="Bookman Old Style"/>
        </w:rPr>
      </w:pPr>
      <w:r w:rsidRPr="003759ED">
        <w:rPr>
          <w:rFonts w:cs="Bookman Old Style"/>
        </w:rPr>
        <w:t xml:space="preserve">Ilość godzin przyznanych w miesiącu ............................ - .......... </w:t>
      </w:r>
    </w:p>
    <w:p w:rsidR="003759ED" w:rsidRPr="003759ED" w:rsidRDefault="003759ED" w:rsidP="003759ED">
      <w:pPr>
        <w:rPr>
          <w:rFonts w:cs="Bookman Old Style"/>
        </w:rPr>
      </w:pPr>
    </w:p>
    <w:p w:rsidR="003759ED" w:rsidRPr="003759ED" w:rsidRDefault="003759ED" w:rsidP="003759ED">
      <w:pPr>
        <w:rPr>
          <w:b/>
        </w:rPr>
      </w:pPr>
      <w:r w:rsidRPr="003759ED">
        <w:rPr>
          <w:rFonts w:cs="Bookman Old Style"/>
        </w:rPr>
        <w:t>Imię i nazwisko osoby, której decyzją przyznano usługi ..............................................</w:t>
      </w:r>
    </w:p>
    <w:p w:rsidR="003759ED" w:rsidRPr="003759ED" w:rsidRDefault="003759ED" w:rsidP="003759ED">
      <w:pPr>
        <w:rPr>
          <w:b/>
        </w:rPr>
      </w:pPr>
    </w:p>
    <w:p w:rsidR="003759ED" w:rsidRPr="003759ED" w:rsidRDefault="003759ED" w:rsidP="003759ED">
      <w:pPr>
        <w:rPr>
          <w:b/>
        </w:rPr>
      </w:pPr>
    </w:p>
    <w:p w:rsidR="003759ED" w:rsidRP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tbl>
      <w:tblPr>
        <w:tblW w:w="10230" w:type="dxa"/>
        <w:tblInd w:w="-5" w:type="dxa"/>
        <w:tblLayout w:type="fixed"/>
        <w:tblCellMar>
          <w:left w:w="70" w:type="dxa"/>
          <w:right w:w="70" w:type="dxa"/>
        </w:tblCellMar>
        <w:tblLook w:val="04A0"/>
      </w:tblPr>
      <w:tblGrid>
        <w:gridCol w:w="911"/>
        <w:gridCol w:w="1319"/>
        <w:gridCol w:w="2880"/>
        <w:gridCol w:w="1080"/>
        <w:gridCol w:w="1620"/>
        <w:gridCol w:w="2420"/>
      </w:tblGrid>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Dni miesiąca</w:t>
            </w:r>
          </w:p>
        </w:tc>
        <w:tc>
          <w:tcPr>
            <w:tcW w:w="1319"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Godziny</w:t>
            </w:r>
            <w:r w:rsidRPr="003759ED">
              <w:rPr>
                <w:bCs/>
                <w:sz w:val="16"/>
                <w:szCs w:val="18"/>
              </w:rPr>
              <w:br/>
              <w:t>od - do</w:t>
            </w:r>
          </w:p>
        </w:tc>
        <w:tc>
          <w:tcPr>
            <w:tcW w:w="2880"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Podpis klienta</w:t>
            </w: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Dni miesiąca</w:t>
            </w:r>
          </w:p>
        </w:tc>
        <w:tc>
          <w:tcPr>
            <w:tcW w:w="1620"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Godziny</w:t>
            </w:r>
            <w:r w:rsidRPr="003759ED">
              <w:rPr>
                <w:bCs/>
                <w:sz w:val="16"/>
                <w:szCs w:val="18"/>
              </w:rPr>
              <w:br/>
              <w:t>od - do</w:t>
            </w:r>
          </w:p>
        </w:tc>
        <w:tc>
          <w:tcPr>
            <w:tcW w:w="2420" w:type="dxa"/>
            <w:tcBorders>
              <w:top w:val="single" w:sz="4" w:space="0" w:color="000000"/>
              <w:left w:val="single" w:sz="4" w:space="0" w:color="000000"/>
              <w:bottom w:val="single" w:sz="4" w:space="0" w:color="000000"/>
              <w:right w:val="single" w:sz="4" w:space="0" w:color="000000"/>
            </w:tcBorders>
            <w:hideMark/>
          </w:tcPr>
          <w:p w:rsidR="003759ED" w:rsidRPr="003759ED" w:rsidRDefault="003759ED" w:rsidP="003759ED">
            <w:pPr>
              <w:jc w:val="center"/>
              <w:rPr>
                <w:sz w:val="16"/>
                <w:szCs w:val="18"/>
                <w:lang w:val="en-US" w:eastAsia="ar-SA"/>
              </w:rPr>
            </w:pPr>
            <w:r w:rsidRPr="003759ED">
              <w:rPr>
                <w:bCs/>
                <w:sz w:val="16"/>
                <w:szCs w:val="18"/>
              </w:rPr>
              <w:t>Podpis klienta</w:t>
            </w: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6</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7</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3</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8</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4</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9</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5</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0</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6</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1</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7</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2</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8</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3</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9</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4</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0</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5</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1</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6</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2</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7</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3</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8</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4</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9</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5</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30</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łącznie</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łącznie</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bl>
    <w:p w:rsidR="003759ED" w:rsidRPr="00E20B88" w:rsidRDefault="003759ED" w:rsidP="003759ED">
      <w:pPr>
        <w:rPr>
          <w:rFonts w:ascii="Bookman Old Style" w:hAnsi="Bookman Old Style" w:cs="Comic Sans MS"/>
          <w:sz w:val="18"/>
          <w:szCs w:val="18"/>
          <w:vertAlign w:val="subscript"/>
          <w:lang w:eastAsia="ar-SA"/>
        </w:rPr>
      </w:pPr>
    </w:p>
    <w:p w:rsidR="003759ED" w:rsidRDefault="003759ED" w:rsidP="003759ED">
      <w:pPr>
        <w:rPr>
          <w:rFonts w:ascii="Comic Sans MS" w:hAnsi="Comic Sans MS" w:cs="Comic Sans MS"/>
          <w:vertAlign w:val="subscript"/>
          <w:lang w:eastAsia="ar-SA"/>
        </w:rPr>
      </w:pPr>
    </w:p>
    <w:p w:rsidR="003759ED" w:rsidRPr="003759ED" w:rsidRDefault="003759ED" w:rsidP="003759ED">
      <w:pPr>
        <w:rPr>
          <w:rFonts w:cs="Comic Sans MS"/>
          <w:sz w:val="16"/>
          <w:vertAlign w:val="subscript"/>
          <w:lang w:eastAsia="ar-SA"/>
        </w:rPr>
      </w:pPr>
      <w:r w:rsidRPr="003759ED">
        <w:rPr>
          <w:rFonts w:cs="Comic Sans MS"/>
          <w:sz w:val="16"/>
          <w:vertAlign w:val="subscript"/>
          <w:lang w:eastAsia="ar-SA"/>
        </w:rPr>
        <w:t xml:space="preserve">……………………………………………………………….. </w:t>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t>…………………………………………………………………………..</w:t>
      </w:r>
    </w:p>
    <w:p w:rsidR="003759ED" w:rsidRPr="003759ED" w:rsidRDefault="003759ED" w:rsidP="003759ED">
      <w:pPr>
        <w:rPr>
          <w:rFonts w:cs="Comic Sans MS"/>
          <w:sz w:val="12"/>
          <w:vertAlign w:val="subscript"/>
          <w:lang w:eastAsia="ar-SA"/>
        </w:rPr>
      </w:pPr>
      <w:r w:rsidRPr="003759ED">
        <w:rPr>
          <w:sz w:val="12"/>
        </w:rPr>
        <w:t xml:space="preserve">podpis klienta   </w:t>
      </w:r>
      <w:r w:rsidRPr="003759ED">
        <w:rPr>
          <w:sz w:val="12"/>
        </w:rPr>
        <w:tab/>
      </w:r>
      <w:r w:rsidRPr="003759ED">
        <w:rPr>
          <w:sz w:val="12"/>
        </w:rPr>
        <w:tab/>
      </w:r>
      <w:r w:rsidRPr="003759ED">
        <w:rPr>
          <w:sz w:val="12"/>
        </w:rPr>
        <w:tab/>
      </w:r>
      <w:r>
        <w:rPr>
          <w:sz w:val="12"/>
        </w:rPr>
        <w:t xml:space="preserve">                      </w:t>
      </w:r>
      <w:r w:rsidRPr="003759ED">
        <w:rPr>
          <w:sz w:val="12"/>
        </w:rPr>
        <w:tab/>
      </w:r>
      <w:r w:rsidRPr="003759ED">
        <w:rPr>
          <w:sz w:val="12"/>
        </w:rPr>
        <w:tab/>
      </w:r>
      <w:r w:rsidRPr="003759ED">
        <w:rPr>
          <w:sz w:val="12"/>
        </w:rPr>
        <w:tab/>
      </w:r>
      <w:r>
        <w:rPr>
          <w:sz w:val="12"/>
        </w:rPr>
        <w:t xml:space="preserve">            </w:t>
      </w:r>
      <w:r w:rsidRPr="003759ED">
        <w:rPr>
          <w:sz w:val="12"/>
          <w:vertAlign w:val="subscript"/>
        </w:rPr>
        <w:t xml:space="preserve">  </w:t>
      </w:r>
      <w:r w:rsidRPr="003759ED">
        <w:rPr>
          <w:sz w:val="12"/>
        </w:rPr>
        <w:t>podpis wykonawcy</w:t>
      </w:r>
    </w:p>
    <w:p w:rsidR="003759ED" w:rsidRPr="00F63CF0" w:rsidRDefault="003759ED" w:rsidP="003759ED"/>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Pr="003759ED" w:rsidRDefault="003759ED" w:rsidP="003759ED">
      <w:pPr>
        <w:jc w:val="right"/>
        <w:rPr>
          <w:rFonts w:cs="Bookman Old Style"/>
        </w:rPr>
      </w:pPr>
      <w:r w:rsidRPr="003759ED">
        <w:rPr>
          <w:rFonts w:cs="Bookman Old Style"/>
        </w:rPr>
        <w:t>Załącznik nr 3 do umowy</w:t>
      </w:r>
    </w:p>
    <w:p w:rsidR="003759ED" w:rsidRPr="003759ED" w:rsidRDefault="003759ED" w:rsidP="003759ED">
      <w:pPr>
        <w:jc w:val="right"/>
        <w:rPr>
          <w:rFonts w:cs="Bookman Old Style"/>
        </w:rPr>
      </w:pPr>
    </w:p>
    <w:p w:rsidR="003759ED" w:rsidRPr="003759ED" w:rsidRDefault="003759ED" w:rsidP="003759ED">
      <w:pPr>
        <w:rPr>
          <w:rFonts w:cs="Bookman Old Style"/>
          <w:vertAlign w:val="subscript"/>
        </w:rPr>
      </w:pPr>
    </w:p>
    <w:p w:rsidR="003759ED" w:rsidRPr="003759ED" w:rsidRDefault="003759ED" w:rsidP="003759ED">
      <w:pPr>
        <w:rPr>
          <w:rFonts w:cs="Bookman Old Style"/>
          <w:vertAlign w:val="subscript"/>
        </w:rPr>
      </w:pPr>
      <w:r w:rsidRPr="003759ED">
        <w:rPr>
          <w:rFonts w:cs="Bookman Old Style"/>
          <w:vertAlign w:val="subscript"/>
        </w:rPr>
        <w:t>pieczęć Wykonawcy</w:t>
      </w:r>
    </w:p>
    <w:p w:rsidR="003759ED" w:rsidRPr="003759ED" w:rsidRDefault="003759ED" w:rsidP="003759ED">
      <w:pPr>
        <w:rPr>
          <w:rFonts w:cs="Bookman Old Style"/>
          <w:vertAlign w:val="subscript"/>
        </w:rPr>
      </w:pPr>
    </w:p>
    <w:p w:rsidR="003759ED" w:rsidRPr="003759ED" w:rsidRDefault="003759ED" w:rsidP="003759ED">
      <w:pPr>
        <w:rPr>
          <w:rFonts w:cs="Bookman Old Style"/>
          <w:vertAlign w:val="subscript"/>
        </w:rPr>
      </w:pPr>
    </w:p>
    <w:p w:rsidR="003759ED" w:rsidRPr="003759ED" w:rsidRDefault="003759ED" w:rsidP="003759ED">
      <w:pPr>
        <w:jc w:val="center"/>
        <w:rPr>
          <w:rFonts w:cs="Bookman Old Style"/>
          <w:b/>
        </w:rPr>
      </w:pPr>
      <w:r w:rsidRPr="003759ED">
        <w:rPr>
          <w:rFonts w:cs="Bookman Old Style"/>
          <w:b/>
        </w:rPr>
        <w:t xml:space="preserve">WYKAZ OSÓB, U KTÓRYCH USŁUGI NIE BYŁY ŚWIADCZONE ZGODNIE              </w:t>
      </w:r>
      <w:r w:rsidRPr="003759ED">
        <w:rPr>
          <w:rFonts w:cs="Bookman Old Style"/>
          <w:b/>
        </w:rPr>
        <w:br/>
        <w:t xml:space="preserve"> Z DECYZJĄ ADMINISTRACYJNĄ W </w:t>
      </w:r>
      <w:r>
        <w:rPr>
          <w:rFonts w:cs="Bookman Old Style"/>
          <w:b/>
        </w:rPr>
        <w:t>MIESIĄCU …………………… 2021</w:t>
      </w:r>
      <w:r w:rsidRPr="003759ED">
        <w:rPr>
          <w:rFonts w:cs="Bookman Old Style"/>
          <w:b/>
        </w:rPr>
        <w:t xml:space="preserve"> R.</w:t>
      </w:r>
    </w:p>
    <w:p w:rsidR="003759ED" w:rsidRPr="003759ED" w:rsidRDefault="003759ED" w:rsidP="003759ED">
      <w:pPr>
        <w:jc w:val="center"/>
        <w:rPr>
          <w:rFonts w:cs="Bookman Old Style"/>
          <w:b/>
        </w:rPr>
      </w:pPr>
    </w:p>
    <w:p w:rsidR="003759ED" w:rsidRPr="003759ED" w:rsidRDefault="003759ED" w:rsidP="003759ED">
      <w:pPr>
        <w:jc w:val="center"/>
        <w:rPr>
          <w:b/>
        </w:rPr>
      </w:pPr>
    </w:p>
    <w:tbl>
      <w:tblPr>
        <w:tblW w:w="0" w:type="auto"/>
        <w:tblInd w:w="-5" w:type="dxa"/>
        <w:tblLayout w:type="fixed"/>
        <w:tblLook w:val="04A0"/>
      </w:tblPr>
      <w:tblGrid>
        <w:gridCol w:w="648"/>
        <w:gridCol w:w="2700"/>
        <w:gridCol w:w="2160"/>
        <w:gridCol w:w="4722"/>
      </w:tblGrid>
      <w:tr w:rsidR="003759ED" w:rsidRPr="003759ED" w:rsidTr="0067145F">
        <w:tc>
          <w:tcPr>
            <w:tcW w:w="648" w:type="dxa"/>
            <w:tcBorders>
              <w:top w:val="single" w:sz="4" w:space="0" w:color="000000"/>
              <w:left w:val="single" w:sz="4" w:space="0" w:color="000000"/>
              <w:bottom w:val="single" w:sz="4" w:space="0" w:color="000000"/>
              <w:right w:val="nil"/>
            </w:tcBorders>
            <w:hideMark/>
          </w:tcPr>
          <w:p w:rsidR="003759ED" w:rsidRPr="003759ED" w:rsidRDefault="003759ED" w:rsidP="0067145F">
            <w:pPr>
              <w:jc w:val="center"/>
              <w:rPr>
                <w:rFonts w:cs="Bookman Old Style"/>
                <w:sz w:val="18"/>
                <w:lang w:eastAsia="ar-SA"/>
              </w:rPr>
            </w:pPr>
            <w:r w:rsidRPr="003759ED">
              <w:rPr>
                <w:rFonts w:cs="Bookman Old Style"/>
                <w:sz w:val="18"/>
              </w:rPr>
              <w:t>Lp.</w:t>
            </w:r>
          </w:p>
        </w:tc>
        <w:tc>
          <w:tcPr>
            <w:tcW w:w="2700" w:type="dxa"/>
            <w:tcBorders>
              <w:top w:val="single" w:sz="4" w:space="0" w:color="000000"/>
              <w:left w:val="single" w:sz="4" w:space="0" w:color="000000"/>
              <w:bottom w:val="single" w:sz="4" w:space="0" w:color="000000"/>
              <w:right w:val="nil"/>
            </w:tcBorders>
            <w:hideMark/>
          </w:tcPr>
          <w:p w:rsidR="003759ED" w:rsidRPr="003759ED" w:rsidRDefault="003759ED" w:rsidP="0067145F">
            <w:pPr>
              <w:jc w:val="center"/>
              <w:rPr>
                <w:rFonts w:cs="Bookman Old Style"/>
                <w:sz w:val="18"/>
                <w:lang w:eastAsia="ar-SA"/>
              </w:rPr>
            </w:pPr>
            <w:r w:rsidRPr="003759ED">
              <w:rPr>
                <w:rFonts w:cs="Bookman Old Style"/>
                <w:sz w:val="18"/>
              </w:rPr>
              <w:t>Imię i nazwisko</w:t>
            </w:r>
          </w:p>
        </w:tc>
        <w:tc>
          <w:tcPr>
            <w:tcW w:w="2160" w:type="dxa"/>
            <w:tcBorders>
              <w:top w:val="single" w:sz="4" w:space="0" w:color="000000"/>
              <w:left w:val="single" w:sz="4" w:space="0" w:color="000000"/>
              <w:bottom w:val="single" w:sz="4" w:space="0" w:color="000000"/>
              <w:right w:val="nil"/>
            </w:tcBorders>
            <w:hideMark/>
          </w:tcPr>
          <w:p w:rsidR="003759ED" w:rsidRPr="003759ED" w:rsidRDefault="003759ED" w:rsidP="0067145F">
            <w:pPr>
              <w:jc w:val="center"/>
              <w:rPr>
                <w:rFonts w:cs="Bookman Old Style"/>
                <w:sz w:val="18"/>
                <w:lang w:eastAsia="ar-SA"/>
              </w:rPr>
            </w:pPr>
            <w:r w:rsidRPr="003759ED">
              <w:rPr>
                <w:rFonts w:cs="Bookman Old Style"/>
                <w:sz w:val="18"/>
              </w:rPr>
              <w:t>Okres/data</w:t>
            </w:r>
          </w:p>
        </w:tc>
        <w:tc>
          <w:tcPr>
            <w:tcW w:w="4722" w:type="dxa"/>
            <w:tcBorders>
              <w:top w:val="single" w:sz="4" w:space="0" w:color="000000"/>
              <w:left w:val="single" w:sz="4" w:space="0" w:color="000000"/>
              <w:bottom w:val="single" w:sz="4" w:space="0" w:color="000000"/>
              <w:right w:val="single" w:sz="4" w:space="0" w:color="000000"/>
            </w:tcBorders>
            <w:hideMark/>
          </w:tcPr>
          <w:p w:rsidR="003759ED" w:rsidRPr="003759ED" w:rsidRDefault="003759ED" w:rsidP="0067145F">
            <w:pPr>
              <w:jc w:val="center"/>
              <w:rPr>
                <w:sz w:val="18"/>
                <w:lang w:eastAsia="ar-SA"/>
              </w:rPr>
            </w:pPr>
            <w:r w:rsidRPr="003759ED">
              <w:rPr>
                <w:rFonts w:cs="Bookman Old Style"/>
                <w:sz w:val="18"/>
              </w:rPr>
              <w:t>Przyczyny nie wykonania usług zgodnie z decyzją administracyjną</w:t>
            </w: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jc w:val="center"/>
              <w:rPr>
                <w:b/>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bl>
    <w:p w:rsidR="003759ED" w:rsidRPr="003759ED" w:rsidRDefault="003759ED" w:rsidP="003759ED">
      <w:pPr>
        <w:jc w:val="center"/>
        <w:rPr>
          <w:b/>
          <w:lang w:eastAsia="ar-SA"/>
        </w:rPr>
      </w:pPr>
    </w:p>
    <w:p w:rsidR="003759ED" w:rsidRPr="00F63CF0" w:rsidRDefault="003759ED" w:rsidP="003759ED">
      <w:pPr>
        <w:jc w:val="center"/>
        <w:rPr>
          <w:b/>
        </w:rPr>
      </w:pPr>
    </w:p>
    <w:p w:rsidR="003759ED" w:rsidRPr="00877981" w:rsidRDefault="003759ED" w:rsidP="003759ED">
      <w:pPr>
        <w:jc w:val="center"/>
        <w:rPr>
          <w:b/>
        </w:rPr>
      </w:pPr>
    </w:p>
    <w:p w:rsidR="003759ED" w:rsidRPr="00877981" w:rsidRDefault="003759ED" w:rsidP="003759ED">
      <w:pPr>
        <w:rPr>
          <w:rFonts w:cs="Bookman Old Style"/>
        </w:rPr>
      </w:pPr>
      <w:r w:rsidRPr="00877981">
        <w:rPr>
          <w:rFonts w:cs="Bookman Old Style"/>
        </w:rPr>
        <w:t>……………………., data ………………………….</w:t>
      </w:r>
    </w:p>
    <w:p w:rsidR="003759ED" w:rsidRPr="00877981" w:rsidRDefault="003759ED" w:rsidP="003759ED">
      <w:pPr>
        <w:rPr>
          <w:rFonts w:cs="Bookman Old Style"/>
        </w:rPr>
      </w:pPr>
    </w:p>
    <w:p w:rsidR="003759ED" w:rsidRPr="00877981" w:rsidRDefault="003759ED" w:rsidP="003759ED">
      <w:pPr>
        <w:rPr>
          <w:rFonts w:cs="Bookman Old Style"/>
        </w:rPr>
      </w:pPr>
    </w:p>
    <w:p w:rsidR="003759ED" w:rsidRPr="00877981" w:rsidRDefault="003759ED" w:rsidP="003759ED">
      <w:pPr>
        <w:jc w:val="right"/>
        <w:rPr>
          <w:rFonts w:cs="Bookman Old Style"/>
        </w:rPr>
      </w:pPr>
      <w:r w:rsidRPr="00877981">
        <w:rPr>
          <w:rFonts w:cs="Bookman Old Style"/>
        </w:rPr>
        <w:t>……………………………………………….</w:t>
      </w:r>
    </w:p>
    <w:p w:rsidR="003759ED" w:rsidRPr="00877981" w:rsidRDefault="003759ED" w:rsidP="003759ED">
      <w:pPr>
        <w:jc w:val="right"/>
        <w:rPr>
          <w:sz w:val="16"/>
        </w:rPr>
      </w:pPr>
      <w:r w:rsidRPr="00877981">
        <w:rPr>
          <w:rFonts w:cs="Bookman Old Style"/>
          <w:sz w:val="16"/>
        </w:rPr>
        <w:t>Podpis Wykonawcy lub osoby upoważnionej</w:t>
      </w:r>
    </w:p>
    <w:p w:rsidR="003759ED" w:rsidRPr="00877981" w:rsidRDefault="003759ED" w:rsidP="003759ED">
      <w:pPr>
        <w:rPr>
          <w:sz w:val="18"/>
        </w:rPr>
      </w:pPr>
    </w:p>
    <w:p w:rsidR="00877981" w:rsidRPr="00877981" w:rsidRDefault="00877981" w:rsidP="003759ED">
      <w:pPr>
        <w:rPr>
          <w:sz w:val="18"/>
        </w:rPr>
      </w:pPr>
    </w:p>
    <w:p w:rsidR="00877981" w:rsidRDefault="00877981" w:rsidP="003759ED"/>
    <w:p w:rsidR="00877981" w:rsidRDefault="00877981" w:rsidP="003759ED"/>
    <w:p w:rsidR="00877981" w:rsidRDefault="00877981" w:rsidP="003759ED"/>
    <w:p w:rsidR="00877981" w:rsidRDefault="00877981" w:rsidP="003759ED"/>
    <w:p w:rsidR="00E66FD9" w:rsidRDefault="00E66FD9" w:rsidP="003759ED"/>
    <w:p w:rsidR="00877981" w:rsidRDefault="00877981" w:rsidP="003759ED"/>
    <w:p w:rsidR="00877981" w:rsidRDefault="00877981" w:rsidP="003759ED"/>
    <w:p w:rsidR="00877981" w:rsidRPr="00F63CF0" w:rsidRDefault="00877981" w:rsidP="003759ED"/>
    <w:p w:rsidR="003759ED" w:rsidRPr="00F63CF0" w:rsidRDefault="003759ED" w:rsidP="003759ED">
      <w:pPr>
        <w:jc w:val="right"/>
        <w:rPr>
          <w:rFonts w:ascii="Bookman Old Style" w:hAnsi="Bookman Old Style" w:cs="Bookman Old Style"/>
        </w:rPr>
      </w:pPr>
    </w:p>
    <w:p w:rsidR="003759ED" w:rsidRPr="00877981" w:rsidRDefault="003759ED" w:rsidP="003759ED">
      <w:pPr>
        <w:jc w:val="right"/>
        <w:rPr>
          <w:rFonts w:cs="Bookman Old Style"/>
        </w:rPr>
      </w:pPr>
      <w:r w:rsidRPr="00877981">
        <w:rPr>
          <w:rFonts w:cs="Bookman Old Style"/>
        </w:rPr>
        <w:t>Załącznik nr 4 do umowy</w:t>
      </w:r>
    </w:p>
    <w:p w:rsidR="003759ED" w:rsidRPr="00877981" w:rsidRDefault="003759ED" w:rsidP="003759ED">
      <w:pPr>
        <w:rPr>
          <w:rFonts w:cs="Bookman Old Style"/>
          <w:vertAlign w:val="subscript"/>
        </w:rPr>
      </w:pPr>
      <w:r w:rsidRPr="00877981">
        <w:rPr>
          <w:rFonts w:cs="Bookman Old Style"/>
          <w:vertAlign w:val="subscript"/>
        </w:rPr>
        <w:t>pieczęć Wykonawcy</w:t>
      </w:r>
    </w:p>
    <w:p w:rsidR="003759ED" w:rsidRPr="00877981" w:rsidRDefault="003759ED" w:rsidP="003759ED">
      <w:pPr>
        <w:rPr>
          <w:rFonts w:cs="Bookman Old Style"/>
          <w:vertAlign w:val="subscript"/>
        </w:rPr>
      </w:pPr>
    </w:p>
    <w:p w:rsidR="003759ED" w:rsidRPr="00877981" w:rsidRDefault="003759ED" w:rsidP="003759ED">
      <w:pPr>
        <w:rPr>
          <w:rFonts w:cs="Bookman Old Style"/>
          <w:vertAlign w:val="subscript"/>
        </w:rPr>
      </w:pPr>
    </w:p>
    <w:p w:rsidR="003759ED" w:rsidRPr="00877981" w:rsidRDefault="003759ED" w:rsidP="003759ED">
      <w:pPr>
        <w:jc w:val="center"/>
        <w:rPr>
          <w:rFonts w:cs="Bookman Old Style"/>
          <w:b/>
        </w:rPr>
      </w:pPr>
      <w:r w:rsidRPr="00877981">
        <w:rPr>
          <w:rFonts w:cs="Bookman Old Style"/>
          <w:b/>
        </w:rPr>
        <w:t xml:space="preserve">WYKAZ OSÓB I ICH KWALIFIKACJE, KTÓRE ŚWIADCZĄ USŁUGI ZGODNIE </w:t>
      </w:r>
      <w:r w:rsidRPr="00877981">
        <w:rPr>
          <w:rFonts w:cs="Bookman Old Style"/>
          <w:b/>
        </w:rPr>
        <w:br/>
        <w:t xml:space="preserve">  Z DECYZJĄ ADMINISTRACYJNĄ W  202</w:t>
      </w:r>
      <w:r w:rsidR="00877981" w:rsidRPr="00877981">
        <w:rPr>
          <w:rFonts w:cs="Bookman Old Style"/>
          <w:b/>
        </w:rPr>
        <w:t>1</w:t>
      </w:r>
      <w:r w:rsidRPr="00877981">
        <w:rPr>
          <w:rFonts w:cs="Bookman Old Style"/>
          <w:b/>
        </w:rPr>
        <w:t xml:space="preserve"> R.</w:t>
      </w:r>
    </w:p>
    <w:p w:rsidR="003759ED" w:rsidRPr="00877981" w:rsidRDefault="003759ED" w:rsidP="003759ED">
      <w:pPr>
        <w:jc w:val="center"/>
        <w:rPr>
          <w:rFonts w:cs="Bookman Old Style"/>
          <w:b/>
        </w:rPr>
      </w:pPr>
    </w:p>
    <w:p w:rsidR="003759ED" w:rsidRPr="00877981" w:rsidRDefault="003759ED" w:rsidP="003759ED">
      <w:pPr>
        <w:jc w:val="center"/>
        <w:rPr>
          <w:b/>
        </w:rPr>
      </w:pPr>
    </w:p>
    <w:tbl>
      <w:tblPr>
        <w:tblW w:w="0" w:type="auto"/>
        <w:tblInd w:w="-5" w:type="dxa"/>
        <w:tblLayout w:type="fixed"/>
        <w:tblLook w:val="04A0"/>
      </w:tblPr>
      <w:tblGrid>
        <w:gridCol w:w="648"/>
        <w:gridCol w:w="2700"/>
        <w:gridCol w:w="2160"/>
        <w:gridCol w:w="4722"/>
      </w:tblGrid>
      <w:tr w:rsidR="003759ED" w:rsidRPr="00877981" w:rsidTr="0067145F">
        <w:tc>
          <w:tcPr>
            <w:tcW w:w="648" w:type="dxa"/>
            <w:tcBorders>
              <w:top w:val="single" w:sz="4" w:space="0" w:color="000000"/>
              <w:left w:val="single" w:sz="4" w:space="0" w:color="000000"/>
              <w:bottom w:val="single" w:sz="4" w:space="0" w:color="000000"/>
              <w:right w:val="nil"/>
            </w:tcBorders>
            <w:hideMark/>
          </w:tcPr>
          <w:p w:rsidR="003759ED" w:rsidRPr="00877981" w:rsidRDefault="003759ED" w:rsidP="0067145F">
            <w:pPr>
              <w:jc w:val="center"/>
              <w:rPr>
                <w:rFonts w:cs="Bookman Old Style"/>
                <w:sz w:val="16"/>
                <w:lang w:eastAsia="ar-SA"/>
              </w:rPr>
            </w:pPr>
            <w:r w:rsidRPr="00877981">
              <w:rPr>
                <w:rFonts w:cs="Bookman Old Style"/>
                <w:sz w:val="16"/>
              </w:rPr>
              <w:t>Lp.</w:t>
            </w:r>
          </w:p>
        </w:tc>
        <w:tc>
          <w:tcPr>
            <w:tcW w:w="2700" w:type="dxa"/>
            <w:tcBorders>
              <w:top w:val="single" w:sz="4" w:space="0" w:color="000000"/>
              <w:left w:val="single" w:sz="4" w:space="0" w:color="000000"/>
              <w:bottom w:val="single" w:sz="4" w:space="0" w:color="000000"/>
              <w:right w:val="nil"/>
            </w:tcBorders>
            <w:hideMark/>
          </w:tcPr>
          <w:p w:rsidR="003759ED" w:rsidRPr="00877981" w:rsidRDefault="003759ED" w:rsidP="0067145F">
            <w:pPr>
              <w:jc w:val="center"/>
              <w:rPr>
                <w:rFonts w:cs="Bookman Old Style"/>
                <w:sz w:val="16"/>
                <w:lang w:eastAsia="ar-SA"/>
              </w:rPr>
            </w:pPr>
            <w:r w:rsidRPr="00877981">
              <w:rPr>
                <w:rFonts w:cs="Bookman Old Style"/>
                <w:sz w:val="16"/>
              </w:rPr>
              <w:t>Imię i nazwisko</w:t>
            </w:r>
          </w:p>
        </w:tc>
        <w:tc>
          <w:tcPr>
            <w:tcW w:w="2160" w:type="dxa"/>
            <w:tcBorders>
              <w:top w:val="single" w:sz="4" w:space="0" w:color="000000"/>
              <w:left w:val="single" w:sz="4" w:space="0" w:color="000000"/>
              <w:bottom w:val="single" w:sz="4" w:space="0" w:color="000000"/>
              <w:right w:val="nil"/>
            </w:tcBorders>
            <w:hideMark/>
          </w:tcPr>
          <w:p w:rsidR="003759ED" w:rsidRPr="00877981" w:rsidRDefault="003759ED" w:rsidP="0067145F">
            <w:pPr>
              <w:jc w:val="center"/>
              <w:rPr>
                <w:rFonts w:cs="Bookman Old Style"/>
                <w:sz w:val="16"/>
                <w:lang w:eastAsia="ar-SA"/>
              </w:rPr>
            </w:pPr>
            <w:r w:rsidRPr="00877981">
              <w:rPr>
                <w:rFonts w:cs="Bookman Old Style"/>
                <w:sz w:val="16"/>
              </w:rPr>
              <w:t>Okres/data</w:t>
            </w:r>
          </w:p>
        </w:tc>
        <w:tc>
          <w:tcPr>
            <w:tcW w:w="4722" w:type="dxa"/>
            <w:tcBorders>
              <w:top w:val="single" w:sz="4" w:space="0" w:color="000000"/>
              <w:left w:val="single" w:sz="4" w:space="0" w:color="000000"/>
              <w:bottom w:val="single" w:sz="4" w:space="0" w:color="000000"/>
              <w:right w:val="single" w:sz="4" w:space="0" w:color="000000"/>
            </w:tcBorders>
            <w:hideMark/>
          </w:tcPr>
          <w:p w:rsidR="003759ED" w:rsidRPr="00877981" w:rsidRDefault="003759ED" w:rsidP="0067145F">
            <w:pPr>
              <w:jc w:val="center"/>
              <w:rPr>
                <w:sz w:val="16"/>
                <w:lang w:eastAsia="ar-SA"/>
              </w:rPr>
            </w:pPr>
            <w:r w:rsidRPr="00877981">
              <w:rPr>
                <w:rFonts w:cs="Bookman Old Style"/>
                <w:sz w:val="16"/>
              </w:rPr>
              <w:t>Przyczyny nie wykonania usług zgodnie z decyzją administracyjną</w:t>
            </w: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jc w:val="center"/>
              <w:rPr>
                <w:b/>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jc w:val="center"/>
              <w:rPr>
                <w:b/>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jc w:val="center"/>
              <w:rPr>
                <w:b/>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bl>
    <w:p w:rsidR="003759ED" w:rsidRPr="00877981" w:rsidRDefault="003759ED" w:rsidP="003759ED">
      <w:pPr>
        <w:jc w:val="center"/>
        <w:rPr>
          <w:b/>
          <w:lang w:eastAsia="ar-SA"/>
        </w:rPr>
      </w:pPr>
    </w:p>
    <w:p w:rsidR="003759ED" w:rsidRPr="00877981" w:rsidRDefault="003759ED" w:rsidP="003759ED">
      <w:pPr>
        <w:jc w:val="center"/>
        <w:rPr>
          <w:b/>
          <w:sz w:val="18"/>
          <w:szCs w:val="18"/>
        </w:rPr>
      </w:pPr>
    </w:p>
    <w:p w:rsidR="003759ED" w:rsidRPr="00877981" w:rsidRDefault="003759ED" w:rsidP="003759ED">
      <w:pPr>
        <w:jc w:val="center"/>
        <w:rPr>
          <w:b/>
          <w:sz w:val="18"/>
          <w:szCs w:val="18"/>
        </w:rPr>
      </w:pPr>
    </w:p>
    <w:p w:rsidR="003759ED" w:rsidRPr="00877981" w:rsidRDefault="003759ED" w:rsidP="003759ED">
      <w:pPr>
        <w:rPr>
          <w:rFonts w:cs="Bookman Old Style"/>
          <w:sz w:val="18"/>
          <w:szCs w:val="18"/>
        </w:rPr>
      </w:pPr>
      <w:r w:rsidRPr="00877981">
        <w:rPr>
          <w:rFonts w:cs="Bookman Old Style"/>
          <w:sz w:val="18"/>
          <w:szCs w:val="18"/>
        </w:rPr>
        <w:t>……………………, data ………………………….</w:t>
      </w:r>
    </w:p>
    <w:p w:rsidR="003759ED" w:rsidRPr="00877981" w:rsidRDefault="003759ED" w:rsidP="003759ED">
      <w:pPr>
        <w:rPr>
          <w:rFonts w:cs="Bookman Old Style"/>
          <w:sz w:val="18"/>
          <w:szCs w:val="18"/>
        </w:rPr>
      </w:pPr>
    </w:p>
    <w:p w:rsidR="003759ED" w:rsidRPr="00877981" w:rsidRDefault="003759ED" w:rsidP="003759ED">
      <w:pPr>
        <w:rPr>
          <w:rFonts w:cs="Bookman Old Style"/>
          <w:sz w:val="18"/>
          <w:szCs w:val="18"/>
        </w:rPr>
      </w:pPr>
    </w:p>
    <w:p w:rsidR="003759ED" w:rsidRPr="00877981" w:rsidRDefault="003759ED" w:rsidP="003759ED">
      <w:pPr>
        <w:jc w:val="right"/>
        <w:rPr>
          <w:rFonts w:cs="Bookman Old Style"/>
          <w:sz w:val="18"/>
          <w:szCs w:val="18"/>
          <w:vertAlign w:val="subscript"/>
        </w:rPr>
      </w:pPr>
      <w:r w:rsidRPr="00877981">
        <w:rPr>
          <w:rFonts w:cs="Bookman Old Style"/>
          <w:sz w:val="18"/>
          <w:szCs w:val="18"/>
        </w:rPr>
        <w:t>…………………………</w:t>
      </w:r>
      <w:r w:rsidR="00877981">
        <w:rPr>
          <w:rFonts w:cs="Bookman Old Style"/>
          <w:sz w:val="18"/>
          <w:szCs w:val="18"/>
        </w:rPr>
        <w:t>……………………….</w:t>
      </w:r>
      <w:r w:rsidRPr="00877981">
        <w:rPr>
          <w:rFonts w:cs="Bookman Old Style"/>
          <w:sz w:val="18"/>
          <w:szCs w:val="18"/>
        </w:rPr>
        <w:t>…………………….</w:t>
      </w:r>
    </w:p>
    <w:p w:rsidR="00A13CEB" w:rsidRPr="00877981" w:rsidRDefault="003759ED" w:rsidP="00877981">
      <w:pPr>
        <w:ind w:left="4956"/>
        <w:rPr>
          <w:sz w:val="16"/>
          <w:szCs w:val="18"/>
        </w:rPr>
      </w:pPr>
      <w:r w:rsidRPr="00877981">
        <w:rPr>
          <w:rFonts w:cs="Bookman Old Style"/>
          <w:sz w:val="16"/>
          <w:szCs w:val="18"/>
        </w:rPr>
        <w:t>Podpis Wykonawcy lub osoby upoważnionej</w:t>
      </w:r>
    </w:p>
    <w:p w:rsidR="00877981" w:rsidRPr="00877981" w:rsidRDefault="00877981">
      <w:pPr>
        <w:rPr>
          <w:sz w:val="18"/>
          <w:szCs w:val="18"/>
        </w:rPr>
      </w:pPr>
    </w:p>
    <w:sectPr w:rsidR="00877981" w:rsidRPr="00877981" w:rsidSect="0063373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5ACC"/>
    <w:multiLevelType w:val="hybridMultilevel"/>
    <w:tmpl w:val="358803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4763755"/>
    <w:multiLevelType w:val="hybridMultilevel"/>
    <w:tmpl w:val="1DC6C0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7051320"/>
    <w:multiLevelType w:val="hybridMultilevel"/>
    <w:tmpl w:val="A8460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B7314E"/>
    <w:multiLevelType w:val="hybridMultilevel"/>
    <w:tmpl w:val="62B66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C114FC0"/>
    <w:multiLevelType w:val="hybridMultilevel"/>
    <w:tmpl w:val="9D126884"/>
    <w:lvl w:ilvl="0" w:tplc="5970A064">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D1A361A"/>
    <w:multiLevelType w:val="hybridMultilevel"/>
    <w:tmpl w:val="94E250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FD6EF8"/>
    <w:multiLevelType w:val="hybridMultilevel"/>
    <w:tmpl w:val="7AA44F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1B7692A"/>
    <w:multiLevelType w:val="hybridMultilevel"/>
    <w:tmpl w:val="58563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5A5A2A"/>
    <w:multiLevelType w:val="hybridMultilevel"/>
    <w:tmpl w:val="9324325E"/>
    <w:lvl w:ilvl="0" w:tplc="1AC2DC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8"/>
  </w:num>
  <w:num w:numId="3">
    <w:abstractNumId w:val="4"/>
  </w:num>
  <w:num w:numId="4">
    <w:abstractNumId w:val="0"/>
  </w:num>
  <w:num w:numId="5">
    <w:abstractNumId w:val="7"/>
  </w:num>
  <w:num w:numId="6">
    <w:abstractNumId w:val="6"/>
  </w:num>
  <w:num w:numId="7">
    <w:abstractNumId w:val="5"/>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76610"/>
    <w:rsid w:val="000D07D0"/>
    <w:rsid w:val="000E2EEB"/>
    <w:rsid w:val="002D0F28"/>
    <w:rsid w:val="00307B9F"/>
    <w:rsid w:val="003759ED"/>
    <w:rsid w:val="003A0AB4"/>
    <w:rsid w:val="003D0C8A"/>
    <w:rsid w:val="00463809"/>
    <w:rsid w:val="004A66B5"/>
    <w:rsid w:val="00633737"/>
    <w:rsid w:val="006F4C92"/>
    <w:rsid w:val="00745C63"/>
    <w:rsid w:val="00827408"/>
    <w:rsid w:val="00877981"/>
    <w:rsid w:val="00976610"/>
    <w:rsid w:val="009D7BD2"/>
    <w:rsid w:val="00A13CEB"/>
    <w:rsid w:val="00A66F62"/>
    <w:rsid w:val="00AA7D43"/>
    <w:rsid w:val="00BB0AA9"/>
    <w:rsid w:val="00BB7128"/>
    <w:rsid w:val="00C203BA"/>
    <w:rsid w:val="00C83704"/>
    <w:rsid w:val="00D975E7"/>
    <w:rsid w:val="00DE2883"/>
    <w:rsid w:val="00E037E6"/>
    <w:rsid w:val="00E13AC4"/>
    <w:rsid w:val="00E23AE3"/>
    <w:rsid w:val="00E66FD9"/>
    <w:rsid w:val="00F760BC"/>
    <w:rsid w:val="00FA5B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73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76610"/>
    <w:pPr>
      <w:ind w:left="720"/>
      <w:contextualSpacing/>
    </w:pPr>
  </w:style>
  <w:style w:type="paragraph" w:styleId="Tekstpodstawowy">
    <w:name w:val="Body Text"/>
    <w:basedOn w:val="Normalny"/>
    <w:link w:val="TekstpodstawowyZnak"/>
    <w:semiHidden/>
    <w:rsid w:val="003759ED"/>
    <w:pPr>
      <w:suppressAutoHyphens/>
      <w:overflowPunct w:val="0"/>
      <w:autoSpaceDE w:val="0"/>
      <w:autoSpaceDN w:val="0"/>
      <w:adjustRightInd w:val="0"/>
      <w:spacing w:line="100" w:lineRule="atLeast"/>
      <w:textAlignment w:val="baseline"/>
    </w:pPr>
    <w:rPr>
      <w:rFonts w:ascii="Times New Roman" w:eastAsia="Times New Roman" w:hAnsi="Times New Roman" w:cs="Times New Roman"/>
      <w:kern w:val="1"/>
      <w:sz w:val="24"/>
      <w:lang w:eastAsia="pl-PL"/>
    </w:rPr>
  </w:style>
  <w:style w:type="character" w:customStyle="1" w:styleId="TekstpodstawowyZnak">
    <w:name w:val="Tekst podstawowy Znak"/>
    <w:basedOn w:val="Domylnaczcionkaakapitu"/>
    <w:link w:val="Tekstpodstawowy"/>
    <w:semiHidden/>
    <w:rsid w:val="003759ED"/>
    <w:rPr>
      <w:rFonts w:ascii="Times New Roman" w:eastAsia="Times New Roman" w:hAnsi="Times New Roman" w:cs="Times New Roman"/>
      <w:kern w:val="1"/>
      <w:sz w:val="24"/>
      <w:lang w:eastAsia="pl-PL"/>
    </w:rPr>
  </w:style>
  <w:style w:type="paragraph" w:customStyle="1" w:styleId="Akapitzlist1">
    <w:name w:val="Akapit z listą1"/>
    <w:basedOn w:val="Normalny"/>
    <w:rsid w:val="00827408"/>
    <w:pPr>
      <w:suppressAutoHyphens/>
      <w:overflowPunct w:val="0"/>
      <w:autoSpaceDE w:val="0"/>
      <w:autoSpaceDN w:val="0"/>
      <w:adjustRightInd w:val="0"/>
      <w:spacing w:after="200" w:line="276" w:lineRule="auto"/>
      <w:ind w:left="720"/>
      <w:jc w:val="left"/>
    </w:pPr>
    <w:rPr>
      <w:rFonts w:ascii="Calibri" w:eastAsia="Times New Roman" w:hAnsi="Calibri" w:cs="Times New Roman"/>
      <w:kern w:val="2"/>
      <w:sz w:val="22"/>
      <w:lang w:eastAsia="pl-PL"/>
    </w:rPr>
  </w:style>
</w:styles>
</file>

<file path=word/webSettings.xml><?xml version="1.0" encoding="utf-8"?>
<w:webSettings xmlns:r="http://schemas.openxmlformats.org/officeDocument/2006/relationships" xmlns:w="http://schemas.openxmlformats.org/wordprocessingml/2006/main">
  <w:divs>
    <w:div w:id="102724976">
      <w:bodyDiv w:val="1"/>
      <w:marLeft w:val="0"/>
      <w:marRight w:val="0"/>
      <w:marTop w:val="0"/>
      <w:marBottom w:val="0"/>
      <w:divBdr>
        <w:top w:val="none" w:sz="0" w:space="0" w:color="auto"/>
        <w:left w:val="none" w:sz="0" w:space="0" w:color="auto"/>
        <w:bottom w:val="none" w:sz="0" w:space="0" w:color="auto"/>
        <w:right w:val="none" w:sz="0" w:space="0" w:color="auto"/>
      </w:divBdr>
    </w:div>
    <w:div w:id="1642729104">
      <w:bodyDiv w:val="1"/>
      <w:marLeft w:val="0"/>
      <w:marRight w:val="0"/>
      <w:marTop w:val="0"/>
      <w:marBottom w:val="0"/>
      <w:divBdr>
        <w:top w:val="none" w:sz="0" w:space="0" w:color="auto"/>
        <w:left w:val="none" w:sz="0" w:space="0" w:color="auto"/>
        <w:bottom w:val="none" w:sz="0" w:space="0" w:color="auto"/>
        <w:right w:val="none" w:sz="0" w:space="0" w:color="auto"/>
      </w:divBdr>
    </w:div>
    <w:div w:id="181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2CF5-46B6-4BFA-BB8F-C34F6EE1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35</Words>
  <Characters>981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2</cp:revision>
  <dcterms:created xsi:type="dcterms:W3CDTF">2021-12-08T08:33:00Z</dcterms:created>
  <dcterms:modified xsi:type="dcterms:W3CDTF">2021-12-08T08:33:00Z</dcterms:modified>
</cp:coreProperties>
</file>